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8249" w14:textId="77777777" w:rsidR="00AD33EB" w:rsidRDefault="00AD33EB" w:rsidP="00A318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1E1822A" w14:textId="7DC09DEF" w:rsidR="007B7FC3" w:rsidRPr="00AD33EB" w:rsidRDefault="0017218A" w:rsidP="00A318E6">
      <w:pPr>
        <w:spacing w:after="0" w:line="240" w:lineRule="auto"/>
        <w:jc w:val="center"/>
        <w:rPr>
          <w:rFonts w:ascii="Arial" w:hAnsi="Arial" w:cs="Arial"/>
          <w:b/>
        </w:rPr>
      </w:pPr>
      <w:r w:rsidRPr="00AD33E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1DE7815" wp14:editId="39CC62A1">
            <wp:simplePos x="0" y="0"/>
            <wp:positionH relativeFrom="column">
              <wp:posOffset>203835</wp:posOffset>
            </wp:positionH>
            <wp:positionV relativeFrom="page">
              <wp:posOffset>723900</wp:posOffset>
            </wp:positionV>
            <wp:extent cx="8334375" cy="1449070"/>
            <wp:effectExtent l="0" t="0" r="9525" b="0"/>
            <wp:wrapThrough wrapText="bothSides">
              <wp:wrapPolygon edited="0">
                <wp:start x="0" y="0"/>
                <wp:lineTo x="0" y="21297"/>
                <wp:lineTo x="21575" y="21297"/>
                <wp:lineTo x="21575" y="0"/>
                <wp:lineTo x="0" y="0"/>
              </wp:wrapPolygon>
            </wp:wrapThrough>
            <wp:docPr id="1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33EB" w:rsidRPr="00AD33EB">
        <w:rPr>
          <w:rFonts w:ascii="Arial" w:hAnsi="Arial" w:cs="Arial"/>
          <w:b/>
        </w:rPr>
        <w:t>SECRETARIA DE EDUCACION</w:t>
      </w:r>
    </w:p>
    <w:p w14:paraId="6F0703D5" w14:textId="7B2AEFFF" w:rsidR="00AD33EB" w:rsidRPr="00AD33EB" w:rsidRDefault="00AD33EB" w:rsidP="00AD33EB">
      <w:pPr>
        <w:spacing w:after="0" w:line="240" w:lineRule="auto"/>
        <w:rPr>
          <w:rFonts w:ascii="Arial" w:hAnsi="Arial" w:cs="Arial"/>
          <w:b/>
        </w:rPr>
      </w:pPr>
      <w:r w:rsidRPr="00AD33EB">
        <w:rPr>
          <w:rFonts w:ascii="Arial" w:hAnsi="Arial" w:cs="Arial"/>
          <w:b/>
        </w:rPr>
        <w:t>EDUCACION PRESENCIAL PARA ADULTOS</w:t>
      </w:r>
    </w:p>
    <w:p w14:paraId="734B8070" w14:textId="6E0EDCD5" w:rsidR="00043426" w:rsidRPr="00AD33EB" w:rsidRDefault="00AD33EB" w:rsidP="00661237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AD33EB">
        <w:rPr>
          <w:rFonts w:ascii="Arial" w:eastAsia="Times New Roman" w:hAnsi="Arial" w:cs="Arial"/>
          <w:b/>
          <w:bCs/>
          <w:color w:val="000000"/>
          <w:lang w:eastAsia="ar-SA"/>
        </w:rPr>
        <w:t xml:space="preserve">ÁREA: </w:t>
      </w:r>
      <w:r w:rsidRPr="00AD33EB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AD33EB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AD33EB">
        <w:rPr>
          <w:rFonts w:ascii="Arial" w:hAnsi="Arial" w:cs="Arial"/>
          <w:b/>
          <w:bCs/>
        </w:rPr>
        <w:t>CIENCIAS SOCIALES</w:t>
      </w:r>
    </w:p>
    <w:p w14:paraId="328B3A34" w14:textId="4B754CC4" w:rsidR="00043426" w:rsidRPr="00AD33EB" w:rsidRDefault="00AD33EB" w:rsidP="00661237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AD33EB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043426" w:rsidRPr="00AD33EB">
        <w:rPr>
          <w:rFonts w:ascii="Arial" w:eastAsia="Times New Roman" w:hAnsi="Arial" w:cs="Arial"/>
          <w:b/>
          <w:color w:val="000000"/>
          <w:lang w:eastAsia="ar-SA"/>
        </w:rPr>
        <w:t xml:space="preserve">:   </w:t>
      </w:r>
      <w:r w:rsidR="00F10192" w:rsidRPr="00AD33EB">
        <w:rPr>
          <w:rFonts w:ascii="Arial" w:eastAsia="Times New Roman" w:hAnsi="Arial" w:cs="Arial"/>
          <w:b/>
          <w:color w:val="000000"/>
          <w:lang w:eastAsia="ar-SA"/>
        </w:rPr>
        <w:tab/>
      </w:r>
      <w:r w:rsidR="00F10192" w:rsidRPr="00AD33EB">
        <w:rPr>
          <w:rFonts w:ascii="Arial" w:eastAsia="Times New Roman" w:hAnsi="Arial" w:cs="Arial"/>
          <w:b/>
          <w:color w:val="000000"/>
          <w:lang w:eastAsia="ar-SA"/>
        </w:rPr>
        <w:tab/>
      </w:r>
      <w:r w:rsidRPr="00AD33EB">
        <w:rPr>
          <w:rFonts w:ascii="Arial" w:eastAsia="Times New Roman" w:hAnsi="Arial" w:cs="Arial"/>
          <w:b/>
          <w:color w:val="000000"/>
          <w:lang w:eastAsia="ar-SA"/>
        </w:rPr>
        <w:t>CINCO</w:t>
      </w:r>
    </w:p>
    <w:p w14:paraId="1C5C97A5" w14:textId="77777777" w:rsidR="008723C7" w:rsidRPr="00AD33EB" w:rsidRDefault="00043426" w:rsidP="008723C7">
      <w:pPr>
        <w:pStyle w:val="Sinespaciado"/>
        <w:rPr>
          <w:rFonts w:ascii="Arial" w:hAnsi="Arial" w:cs="Arial"/>
        </w:rPr>
      </w:pPr>
      <w:r w:rsidRPr="00AD33EB">
        <w:rPr>
          <w:rFonts w:ascii="Arial" w:hAnsi="Arial" w:cs="Arial"/>
          <w:b/>
          <w:lang w:eastAsia="es-CO"/>
        </w:rPr>
        <w:t>OBJETIVO DE</w:t>
      </w:r>
      <w:r w:rsidR="00B02DD3" w:rsidRPr="00AD33EB">
        <w:rPr>
          <w:rFonts w:ascii="Arial" w:hAnsi="Arial" w:cs="Arial"/>
          <w:b/>
          <w:lang w:eastAsia="es-CO"/>
        </w:rPr>
        <w:t>L</w:t>
      </w:r>
      <w:r w:rsidRPr="00AD33EB">
        <w:rPr>
          <w:rFonts w:ascii="Arial" w:hAnsi="Arial" w:cs="Arial"/>
          <w:b/>
          <w:lang w:eastAsia="es-CO"/>
        </w:rPr>
        <w:t xml:space="preserve"> GRADO</w:t>
      </w:r>
      <w:r w:rsidR="00F10192" w:rsidRPr="00AD33EB">
        <w:rPr>
          <w:rFonts w:ascii="Arial" w:hAnsi="Arial" w:cs="Arial"/>
          <w:b/>
          <w:lang w:eastAsia="es-CO"/>
        </w:rPr>
        <w:t xml:space="preserve">: </w:t>
      </w:r>
      <w:r w:rsidR="0017218A" w:rsidRPr="00AD33EB">
        <w:rPr>
          <w:rFonts w:ascii="Arial" w:hAnsi="Arial" w:cs="Arial"/>
          <w:b/>
          <w:lang w:eastAsia="es-CO"/>
        </w:rPr>
        <w:tab/>
      </w:r>
      <w:r w:rsidR="008723C7" w:rsidRPr="00AD33EB">
        <w:rPr>
          <w:rFonts w:ascii="Arial" w:hAnsi="Arial" w:cs="Arial"/>
        </w:rPr>
        <w:t>Identificar las características de los diferentes procesos políticos, económicos, sociales, ambientales y culturales aplicados a la real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2638D" w:rsidRPr="00AD33EB" w14:paraId="619D8B24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CA33" w14:textId="761E5B38" w:rsidR="0072638D" w:rsidRPr="00AD33EB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D33EB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17218A" w:rsidRPr="00AD33EB">
              <w:rPr>
                <w:rFonts w:ascii="Arial" w:eastAsia="Arial" w:hAnsi="Arial" w:cs="Arial"/>
                <w:b/>
                <w:szCs w:val="22"/>
              </w:rPr>
              <w:t>1</w:t>
            </w:r>
          </w:p>
          <w:p w14:paraId="4D05F8B8" w14:textId="78D0B6A2" w:rsidR="0072638D" w:rsidRPr="00AD33EB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D33EB">
              <w:rPr>
                <w:rFonts w:ascii="Arial" w:hAnsi="Arial" w:cs="Arial"/>
                <w:b/>
                <w:bCs/>
                <w:szCs w:val="22"/>
              </w:rPr>
              <w:t>INTENSIDAD HORARIA</w:t>
            </w:r>
            <w:r w:rsidR="0011601E" w:rsidRPr="00AD33EB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AF4516" w:rsidRPr="00AD33E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758EA">
              <w:rPr>
                <w:rFonts w:ascii="Arial" w:eastAsia="Arial" w:hAnsi="Arial" w:cs="Arial"/>
                <w:b/>
                <w:szCs w:val="22"/>
              </w:rPr>
              <w:t>11</w:t>
            </w:r>
            <w:r w:rsidR="0017218A" w:rsidRPr="00AD33EB">
              <w:rPr>
                <w:rFonts w:ascii="Arial" w:eastAsia="Arial" w:hAnsi="Arial" w:cs="Arial"/>
                <w:b/>
                <w:szCs w:val="22"/>
              </w:rPr>
              <w:t xml:space="preserve"> Horas</w:t>
            </w:r>
          </w:p>
          <w:p w14:paraId="79237DC9" w14:textId="2A6ECEC4" w:rsidR="00B97D5D" w:rsidRPr="00AD33EB" w:rsidRDefault="00881D6B" w:rsidP="0066123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 xml:space="preserve">No. </w:t>
            </w:r>
            <w:r w:rsidR="00AD33EB" w:rsidRPr="00AD33EB">
              <w:rPr>
                <w:rFonts w:ascii="Arial" w:hAnsi="Arial" w:cs="Arial"/>
                <w:b/>
                <w:bCs/>
              </w:rPr>
              <w:t xml:space="preserve">DE </w:t>
            </w:r>
            <w:r w:rsidRPr="00AD33EB">
              <w:rPr>
                <w:rFonts w:ascii="Arial" w:hAnsi="Arial" w:cs="Arial"/>
                <w:b/>
                <w:bCs/>
              </w:rPr>
              <w:t>SEMANAS</w:t>
            </w:r>
            <w:r w:rsidR="0011601E" w:rsidRPr="00AD33EB">
              <w:rPr>
                <w:rFonts w:ascii="Arial" w:hAnsi="Arial" w:cs="Arial"/>
                <w:b/>
                <w:bCs/>
              </w:rPr>
              <w:t>:</w:t>
            </w:r>
            <w:r w:rsidR="00B97D5D" w:rsidRPr="00AD33EB">
              <w:rPr>
                <w:rFonts w:ascii="Arial" w:hAnsi="Arial" w:cs="Arial"/>
                <w:b/>
                <w:bCs/>
              </w:rPr>
              <w:t xml:space="preserve"> 1</w:t>
            </w:r>
            <w:r w:rsidR="001758E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E650C" w:rsidRPr="00AD33EB" w14:paraId="545D781B" w14:textId="77777777" w:rsidTr="00661237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4AF6" w14:textId="77777777" w:rsidR="009E650C" w:rsidRPr="00AD33EB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REGUNTA PROBLEMATIZADORA</w:t>
            </w:r>
          </w:p>
          <w:p w14:paraId="73EFDF7B" w14:textId="78588056" w:rsidR="009E650C" w:rsidRPr="00AD33EB" w:rsidRDefault="00B0517F" w:rsidP="009E65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D33EB">
              <w:rPr>
                <w:rFonts w:ascii="Arial" w:eastAsia="Calibri" w:hAnsi="Arial" w:cs="Arial"/>
                <w:lang w:val="es-ES" w:eastAsia="es-ES"/>
              </w:rPr>
              <w:t>¿Cuáles son las necesidades, posibilidades y límites de una justa y equitativa cooperación internacional?</w:t>
            </w:r>
          </w:p>
        </w:tc>
      </w:tr>
      <w:tr w:rsidR="009E650C" w:rsidRPr="00AD33EB" w14:paraId="387EA3C5" w14:textId="77777777" w:rsidTr="0017218A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B3D9" w14:textId="77777777" w:rsidR="009E650C" w:rsidRPr="00AD33EB" w:rsidRDefault="009E650C" w:rsidP="009E650C">
            <w:p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>EJES CURRICULARES:</w:t>
            </w:r>
            <w:r w:rsidRPr="00AD33EB">
              <w:rPr>
                <w:rFonts w:ascii="Arial" w:hAnsi="Arial" w:cs="Arial"/>
              </w:rPr>
              <w:t xml:space="preserve"> </w:t>
            </w:r>
          </w:p>
          <w:p w14:paraId="3D1E77EA" w14:textId="77777777" w:rsidR="00B0517F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54EB2279" w14:textId="77777777" w:rsidR="00B0517F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5B966D52" w14:textId="77777777" w:rsidR="00B0517F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Mujeres y hombres como guardianes y beneficiarios de la madre tierra.</w:t>
            </w:r>
          </w:p>
          <w:p w14:paraId="34ECDC2D" w14:textId="77777777" w:rsidR="00B0517F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 necesidad de buscar desarrollos económicos sostenibles que permitan preservar la dignidad humana.</w:t>
            </w:r>
          </w:p>
          <w:p w14:paraId="7DC767B6" w14:textId="77777777" w:rsidR="00B0517F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Nuestro Planeta como un espacio de interacciones cambiantes que nos posibilita y limita.</w:t>
            </w:r>
          </w:p>
          <w:p w14:paraId="65E2A840" w14:textId="77777777" w:rsidR="00B0517F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s construcciones culturales de la humanidad como generadoras de identidades y conflictos.</w:t>
            </w:r>
          </w:p>
          <w:p w14:paraId="435D9842" w14:textId="77777777" w:rsidR="00B0517F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s distintas culturas como creadoras de diferentes tipos de saberes valiosos (ciencia, tecnología, medios de comunicación).</w:t>
            </w:r>
          </w:p>
          <w:p w14:paraId="20D5788E" w14:textId="19517E02" w:rsidR="009E650C" w:rsidRPr="00AD33EB" w:rsidRDefault="00B0517F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s organizaciones políticas y sociales como estructuras que canalizan diversos poderes para afrontar necesidades y cambios.</w:t>
            </w:r>
          </w:p>
        </w:tc>
      </w:tr>
      <w:tr w:rsidR="009E650C" w:rsidRPr="00AD33EB" w14:paraId="3C0F120E" w14:textId="77777777" w:rsidTr="00661237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9B7E" w14:textId="77777777" w:rsidR="009E650C" w:rsidRPr="00AD33EB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>COMPETENCIAS:</w:t>
            </w:r>
          </w:p>
          <w:p w14:paraId="059939D3" w14:textId="77777777" w:rsidR="00B0517F" w:rsidRPr="00AD33EB" w:rsidRDefault="00B0517F" w:rsidP="00E53A94">
            <w:pPr>
              <w:pStyle w:val="Prrafodelista"/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 xml:space="preserve">Autonomía: </w:t>
            </w:r>
            <w:r w:rsidRPr="00AD33EB">
              <w:rPr>
                <w:rFonts w:ascii="Arial" w:hAnsi="Arial" w:cs="Arial"/>
              </w:rPr>
              <w:t>Reconoce la importancia de tomar buenas decisiones en diferentes situaciones y contextos para la solución de problemas respetando el debido proceso</w:t>
            </w:r>
            <w:r w:rsidRPr="00AD33EB">
              <w:rPr>
                <w:rFonts w:ascii="Arial" w:hAnsi="Arial" w:cs="Arial"/>
                <w:b/>
              </w:rPr>
              <w:tab/>
            </w:r>
          </w:p>
          <w:p w14:paraId="624C040E" w14:textId="13A6780D" w:rsidR="00B0517F" w:rsidRPr="00AD33EB" w:rsidRDefault="00B0517F" w:rsidP="00E53A94">
            <w:pPr>
              <w:pStyle w:val="Prrafodelista"/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 xml:space="preserve">Axiología: </w:t>
            </w:r>
            <w:r w:rsidRPr="00AD33EB">
              <w:rPr>
                <w:rFonts w:ascii="Arial" w:hAnsi="Arial" w:cs="Arial"/>
              </w:rPr>
              <w:t>Reconoce que es un ser humano con valores para fortalecer las relaciones con los demás por medio de la interacción con el entorno</w:t>
            </w:r>
          </w:p>
          <w:p w14:paraId="194473F7" w14:textId="1F7BA611" w:rsidR="00B0517F" w:rsidRPr="00AD33EB" w:rsidRDefault="00B0517F" w:rsidP="00E53A94">
            <w:pPr>
              <w:pStyle w:val="Prrafodelista"/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lastRenderedPageBreak/>
              <w:t xml:space="preserve">Relaciones intra e inter personal: </w:t>
            </w:r>
            <w:r w:rsidRPr="00AD33EB">
              <w:rPr>
                <w:rFonts w:ascii="Arial" w:hAnsi="Arial" w:cs="Arial"/>
              </w:rPr>
              <w:t xml:space="preserve">Reconoce la importancia de ser un sujeto que interactúa con los demás en la cotidianidad para contribuir a la construcción de una sociedad justa  </w:t>
            </w:r>
          </w:p>
          <w:p w14:paraId="72218D44" w14:textId="6C4BB803" w:rsidR="00B0517F" w:rsidRPr="00AD33EB" w:rsidRDefault="00B0517F" w:rsidP="00E53A94">
            <w:pPr>
              <w:pStyle w:val="Prrafodelista"/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Relación con la transcendencia:</w:t>
            </w:r>
            <w:r w:rsidRPr="00AD33EB">
              <w:rPr>
                <w:rFonts w:ascii="Arial" w:hAnsi="Arial" w:cs="Arial"/>
              </w:rPr>
              <w:t xml:space="preserve"> Valora y proyecta su sentido de ser humano en todo momento de su existencia, tolerando las distintas formas de ver la trascendencia por medio de lo individual y colectivo  </w:t>
            </w:r>
          </w:p>
          <w:p w14:paraId="0C354EEF" w14:textId="7AA441AF" w:rsidR="00B0517F" w:rsidRPr="00AD33EB" w:rsidRDefault="00B0517F" w:rsidP="00E53A94">
            <w:pPr>
              <w:pStyle w:val="Prrafodelista"/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 xml:space="preserve">Pensamiento crítico reflexivo: </w:t>
            </w:r>
            <w:r w:rsidRPr="00AD33EB">
              <w:rPr>
                <w:rFonts w:ascii="Arial" w:hAnsi="Arial" w:cs="Arial"/>
              </w:rPr>
              <w:t>Analiza las distintas situaciones que se presentan en los contextos en los cuales se desenvuelve, en forma crítica y reflexiva</w:t>
            </w:r>
          </w:p>
          <w:p w14:paraId="7421E995" w14:textId="77777777" w:rsidR="00B0517F" w:rsidRPr="00AD33EB" w:rsidRDefault="00B0517F" w:rsidP="00E53A94">
            <w:pPr>
              <w:pStyle w:val="Prrafodelista"/>
              <w:numPr>
                <w:ilvl w:val="0"/>
                <w:numId w:val="17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 xml:space="preserve">Creatividad: </w:t>
            </w:r>
            <w:r w:rsidRPr="00AD33EB">
              <w:rPr>
                <w:rFonts w:ascii="Arial" w:hAnsi="Arial" w:cs="Arial"/>
              </w:rPr>
              <w:t>Desarrolla habilidades y destrezas que permitan aplicar de una manera creativa e innovadora sus capacidades y aprendizajes para transformar su entorno, de manera responsable.</w:t>
            </w:r>
          </w:p>
          <w:p w14:paraId="6D5DA1A4" w14:textId="5BA4F59E" w:rsidR="009E650C" w:rsidRPr="00AD33EB" w:rsidRDefault="00B0517F" w:rsidP="00B0517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D33EB">
              <w:rPr>
                <w:rFonts w:ascii="Arial" w:hAnsi="Arial" w:cs="Arial"/>
                <w:b/>
                <w:bCs/>
                <w:szCs w:val="22"/>
              </w:rPr>
              <w:t>Sociales y ciudadanas</w:t>
            </w:r>
            <w:r w:rsidRPr="00AD33EB">
              <w:rPr>
                <w:rFonts w:ascii="Arial" w:hAnsi="Arial" w:cs="Arial"/>
                <w:szCs w:val="22"/>
              </w:rPr>
              <w:t>: Aplica en su vida diaria las competencias ciudadanas para el fortalecimiento de las habilidades comunicativas en los diferentes contextos, aceptando respetuosamente las normas institucionales y de convivencia.</w:t>
            </w:r>
          </w:p>
        </w:tc>
      </w:tr>
      <w:tr w:rsidR="009E650C" w:rsidRPr="00AD33EB" w14:paraId="5CF16A0B" w14:textId="77777777" w:rsidTr="00661237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CDC" w14:textId="77777777" w:rsidR="009E650C" w:rsidRPr="00AD33EB" w:rsidRDefault="009E650C" w:rsidP="009E650C">
            <w:pPr>
              <w:pStyle w:val="Sinespaciad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7D724C3F" w14:textId="40EA6BB3" w:rsidR="00B0517F" w:rsidRPr="00AD33EB" w:rsidRDefault="00B0517F" w:rsidP="00E53A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escribe los factores que contribuyen a ser un individuo autónomo</w:t>
            </w:r>
          </w:p>
          <w:p w14:paraId="24E40752" w14:textId="3ADAA8AA" w:rsidR="00B0517F" w:rsidRPr="00AD33EB" w:rsidRDefault="00B0517F" w:rsidP="00E53A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istingue las distintas corrientes axiológicas que favorecen la interacción</w:t>
            </w:r>
            <w:r w:rsidRPr="00AD33EB">
              <w:rPr>
                <w:rFonts w:ascii="Arial" w:hAnsi="Arial" w:cs="Arial"/>
              </w:rPr>
              <w:tab/>
            </w:r>
          </w:p>
          <w:p w14:paraId="5AF9A722" w14:textId="5D5229FD" w:rsidR="00B0517F" w:rsidRPr="00AD33EB" w:rsidRDefault="00B0517F" w:rsidP="00E53A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emuestra con sus acciones la importancia de la relación con el otro</w:t>
            </w:r>
          </w:p>
          <w:p w14:paraId="368DB518" w14:textId="6270D142" w:rsidR="00B0517F" w:rsidRPr="00AD33EB" w:rsidRDefault="00B0517F" w:rsidP="00E53A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rgumenta la concepción transcendental de la vida a través de sus vivencias.</w:t>
            </w:r>
          </w:p>
          <w:p w14:paraId="75692937" w14:textId="5422FE5A" w:rsidR="00B0517F" w:rsidRPr="00AD33EB" w:rsidRDefault="00B0517F" w:rsidP="00E53A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Comprende que la reflexión y el tomar posición crítica es fundamento esencial del pensamiento.</w:t>
            </w:r>
            <w:r w:rsidRPr="00AD33EB">
              <w:rPr>
                <w:rFonts w:ascii="Arial" w:hAnsi="Arial" w:cs="Arial"/>
              </w:rPr>
              <w:tab/>
            </w:r>
          </w:p>
          <w:p w14:paraId="29347822" w14:textId="02D0781D" w:rsidR="009E650C" w:rsidRPr="00AD33EB" w:rsidRDefault="00B0517F" w:rsidP="00E53A94">
            <w:pPr>
              <w:pStyle w:val="Normal1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Cs w:val="22"/>
              </w:rPr>
            </w:pPr>
            <w:r w:rsidRPr="00AD33EB">
              <w:rPr>
                <w:rFonts w:ascii="Arial" w:hAnsi="Arial" w:cs="Arial"/>
                <w:szCs w:val="22"/>
              </w:rPr>
              <w:t>Transforma su espíritu creativo a partir de los aprendizajes alcanzados</w:t>
            </w:r>
          </w:p>
        </w:tc>
      </w:tr>
      <w:tr w:rsidR="009E650C" w:rsidRPr="00AD33EB" w14:paraId="0B36EE68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BD8" w14:textId="77777777" w:rsidR="009E650C" w:rsidRPr="00AD33EB" w:rsidRDefault="009E650C" w:rsidP="009E650C">
            <w:pPr>
              <w:pStyle w:val="Sinespaciad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DBA:</w:t>
            </w:r>
          </w:p>
          <w:p w14:paraId="03ABC4A3" w14:textId="3CAF9778" w:rsidR="00B0517F" w:rsidRPr="00AD33EB" w:rsidRDefault="00B0517F" w:rsidP="00B0517F">
            <w:pPr>
              <w:spacing w:after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BA: 2. Evalúa las causas y consecuencias de la violencia en la segunda mitad del siglo XX en Colombia y su incidencia en los ámbitos social, político, económico y cultural (10ª)</w:t>
            </w:r>
          </w:p>
          <w:p w14:paraId="065BCF93" w14:textId="493A19A6" w:rsidR="009E650C" w:rsidRPr="00AD33EB" w:rsidRDefault="00B0517F" w:rsidP="00B0517F">
            <w:pPr>
              <w:spacing w:after="0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</w:rPr>
              <w:t>DBA: 3. Comprende que existen multitud de culturas y una sola humanidad en el mundo y que entre ellas se presenta la discriminación y exclusión de algunos grupos, lo cual dificulta el bienestar de todos.</w:t>
            </w:r>
          </w:p>
        </w:tc>
      </w:tr>
      <w:tr w:rsidR="009E650C" w:rsidRPr="00AD33EB" w14:paraId="156054C6" w14:textId="77777777" w:rsidTr="00661237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246C" w14:textId="77777777" w:rsidR="009E650C" w:rsidRPr="00AD33EB" w:rsidRDefault="009E650C" w:rsidP="009E650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  <w:bCs/>
              </w:rPr>
              <w:t xml:space="preserve">INDICADORES </w:t>
            </w:r>
            <w:r w:rsidRPr="00AD33EB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676294" w:rsidRPr="00AD33EB" w14:paraId="0A3559DC" w14:textId="77777777" w:rsidTr="00820958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19FE" w14:textId="77777777" w:rsidR="00B0517F" w:rsidRPr="00AD33EB" w:rsidRDefault="00B0517F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Identificación y análisis las distintas posiciones frente al valor de la naturaleza.</w:t>
                  </w:r>
                </w:p>
                <w:p w14:paraId="07BEF7A0" w14:textId="77777777" w:rsidR="00B0517F" w:rsidRPr="00AD33EB" w:rsidRDefault="00B0517F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Determinación de relaciones entre la población y el uso y conservación de los recursos naturales.</w:t>
                  </w:r>
                </w:p>
                <w:p w14:paraId="442E5A24" w14:textId="77777777" w:rsidR="00B0517F" w:rsidRPr="00AD33EB" w:rsidRDefault="00B0517F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Proposición de alternativas de conservación y manejo de los recursos naturales.</w:t>
                  </w:r>
                </w:p>
                <w:p w14:paraId="04A006E6" w14:textId="7973315F" w:rsidR="00676294" w:rsidRPr="00AD33EB" w:rsidRDefault="00B0517F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Clasificación de los recursos naturales.</w:t>
                  </w:r>
                </w:p>
              </w:tc>
            </w:tr>
          </w:tbl>
          <w:p w14:paraId="5564C181" w14:textId="14D6623A" w:rsidR="009E650C" w:rsidRPr="00AD33EB" w:rsidRDefault="009E650C" w:rsidP="009E650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E650C" w:rsidRPr="00AD33EB" w14:paraId="54E7EDF9" w14:textId="77777777" w:rsidTr="00661237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7BB9" w14:textId="77777777" w:rsidR="009E650C" w:rsidRPr="00AD33EB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>CONTENIDOS</w:t>
            </w:r>
          </w:p>
          <w:p w14:paraId="1DE6782F" w14:textId="0DD01197" w:rsidR="00B0517F" w:rsidRPr="00AD33EB" w:rsidRDefault="00B0517F" w:rsidP="00E53A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Uso y conservación de los recursos naturales.</w:t>
            </w:r>
            <w:r w:rsidRPr="00AD33EB">
              <w:rPr>
                <w:rFonts w:ascii="Arial" w:hAnsi="Arial" w:cs="Arial"/>
                <w:color w:val="FF0000"/>
              </w:rPr>
              <w:t xml:space="preserve"> (P. Financiera)</w:t>
            </w:r>
          </w:p>
          <w:p w14:paraId="2D9D64F0" w14:textId="77777777" w:rsidR="00B0517F" w:rsidRPr="00AD33EB" w:rsidRDefault="00B0517F" w:rsidP="00E53A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Derechos fundamentales</w:t>
            </w:r>
          </w:p>
          <w:p w14:paraId="0A361811" w14:textId="41106C32" w:rsidR="00B0517F" w:rsidRPr="00AD33EB" w:rsidRDefault="00B0517F" w:rsidP="00E53A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Organismos de control.</w:t>
            </w:r>
            <w:r w:rsidRPr="00AD33EB">
              <w:rPr>
                <w:rFonts w:ascii="Arial" w:hAnsi="Arial" w:cs="Arial"/>
                <w:color w:val="FF0000"/>
              </w:rPr>
              <w:t xml:space="preserve"> (P. Financiera)</w:t>
            </w:r>
          </w:p>
          <w:p w14:paraId="58460596" w14:textId="77777777" w:rsidR="00B0517F" w:rsidRPr="00AD33EB" w:rsidRDefault="00B0517F" w:rsidP="00E53A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Sistemas de gobierno.</w:t>
            </w:r>
          </w:p>
          <w:p w14:paraId="2BA0DA6A" w14:textId="11513B4A" w:rsidR="009E650C" w:rsidRPr="00AD33EB" w:rsidRDefault="00B0517F" w:rsidP="00E53A94">
            <w:pPr>
              <w:pStyle w:val="Standard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El ser y su relación con el entorno.</w:t>
            </w:r>
          </w:p>
        </w:tc>
      </w:tr>
      <w:tr w:rsidR="00DF4CC3" w:rsidRPr="00AD33EB" w14:paraId="710F7F83" w14:textId="77777777" w:rsidTr="00E20706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3EA6" w14:textId="7E530251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544D" w14:textId="215EFAFF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DA53" w14:textId="674A69D9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ACTITUDINAL</w:t>
            </w:r>
          </w:p>
        </w:tc>
      </w:tr>
      <w:tr w:rsidR="00B0517F" w:rsidRPr="00AD33EB" w14:paraId="1D6C8F2C" w14:textId="77777777" w:rsidTr="00661237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34B" w14:textId="77777777" w:rsidR="00B0517F" w:rsidRPr="00AD33EB" w:rsidRDefault="00B0517F" w:rsidP="00E53A94">
            <w:pPr>
              <w:pStyle w:val="Prrafodelista"/>
              <w:numPr>
                <w:ilvl w:val="0"/>
                <w:numId w:val="18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Análisis de los mecanismos e instituciones constitucionales que protegen los derechos fundamentales de </w:t>
            </w:r>
            <w:r w:rsidRPr="00AD33EB">
              <w:rPr>
                <w:rFonts w:ascii="Arial" w:hAnsi="Arial" w:cs="Arial"/>
              </w:rPr>
              <w:lastRenderedPageBreak/>
              <w:t>los ciudadanos.</w:t>
            </w:r>
          </w:p>
          <w:p w14:paraId="76FF2BD4" w14:textId="77777777" w:rsidR="00B0517F" w:rsidRPr="00AD33EB" w:rsidRDefault="00B0517F" w:rsidP="00E53A94">
            <w:pPr>
              <w:pStyle w:val="Prrafodelista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Identifico las funciones que cumplen las oficinas de vigilancia y control del Estado. </w:t>
            </w:r>
          </w:p>
          <w:p w14:paraId="36416053" w14:textId="77777777" w:rsidR="00B0517F" w:rsidRPr="00AD33EB" w:rsidRDefault="00B0517F" w:rsidP="00E53A94">
            <w:pPr>
              <w:pStyle w:val="Prrafodelista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alizo el paso de un sistema democrático representativo a un sistema democrático participativo en Colombia.</w:t>
            </w:r>
          </w:p>
          <w:p w14:paraId="7A9BAADD" w14:textId="5F9EE85F" w:rsidR="00B0517F" w:rsidRPr="00AD33EB" w:rsidRDefault="00B0517F" w:rsidP="00B0517F">
            <w:pPr>
              <w:pStyle w:val="Normal1"/>
              <w:spacing w:after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10D2" w14:textId="77777777" w:rsidR="00B0517F" w:rsidRPr="00AD33EB" w:rsidRDefault="00B0517F" w:rsidP="00E53A94">
            <w:pPr>
              <w:pStyle w:val="Prrafodelista"/>
              <w:numPr>
                <w:ilvl w:val="0"/>
                <w:numId w:val="18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lastRenderedPageBreak/>
              <w:t>Investigación del paso de un sistema democrático representativo a un sistema democrático participativo en Colombia.</w:t>
            </w:r>
          </w:p>
          <w:p w14:paraId="2DA6F266" w14:textId="77777777" w:rsidR="00B0517F" w:rsidRPr="00AD33EB" w:rsidRDefault="00B0517F" w:rsidP="00E53A94">
            <w:pPr>
              <w:pStyle w:val="Prrafodelista"/>
              <w:numPr>
                <w:ilvl w:val="0"/>
                <w:numId w:val="18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lastRenderedPageBreak/>
              <w:t>Planteo</w:t>
            </w:r>
            <w:r w:rsidRPr="00AD33EB">
              <w:rPr>
                <w:rFonts w:ascii="Arial" w:hAnsi="Arial" w:cs="Arial"/>
              </w:rPr>
              <w:t xml:space="preserve"> un tema o problema de investigación.</w:t>
            </w:r>
          </w:p>
          <w:p w14:paraId="40F6DE3D" w14:textId="78AE100A" w:rsidR="00B0517F" w:rsidRPr="00AD33EB" w:rsidRDefault="00B0517F" w:rsidP="00B0517F">
            <w:pPr>
              <w:pStyle w:val="Prrafodelista"/>
              <w:tabs>
                <w:tab w:val="left" w:pos="282"/>
              </w:tabs>
              <w:ind w:left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t>Cito</w:t>
            </w:r>
            <w:r w:rsidRPr="00AD33EB">
              <w:rPr>
                <w:rFonts w:ascii="Arial" w:hAnsi="Arial" w:cs="Arial"/>
              </w:rPr>
              <w:t xml:space="preserve"> adecuadamente las diferentes fuentes de la información obtenida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1D15" w14:textId="77777777" w:rsidR="00B0517F" w:rsidRPr="00AD33EB" w:rsidRDefault="00B0517F" w:rsidP="00E53A94">
            <w:pPr>
              <w:pStyle w:val="Prrafodelista"/>
              <w:numPr>
                <w:ilvl w:val="0"/>
                <w:numId w:val="18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lastRenderedPageBreak/>
              <w:t>Valoración de mi ser como persona en la relación con mis compañeros(as).</w:t>
            </w:r>
          </w:p>
          <w:p w14:paraId="59B8B109" w14:textId="12EA8C98" w:rsidR="00B0517F" w:rsidRPr="00AD33EB" w:rsidRDefault="00B0517F" w:rsidP="00B0517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Valoro mi ser como persona en la relación </w:t>
            </w:r>
            <w:r w:rsidRPr="00AD33EB">
              <w:rPr>
                <w:rFonts w:ascii="Arial" w:hAnsi="Arial" w:cs="Arial"/>
              </w:rPr>
              <w:lastRenderedPageBreak/>
              <w:t>con mis compañeros(as).</w:t>
            </w:r>
          </w:p>
        </w:tc>
      </w:tr>
      <w:tr w:rsidR="00DF4CC3" w:rsidRPr="00AD33EB" w14:paraId="333D42BA" w14:textId="77777777" w:rsidTr="007166D8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9D9" w14:textId="7047A2C3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F2E2" w14:textId="21FEF4DC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94E8" w14:textId="3963EDDB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ACTIVIDADES</w:t>
            </w:r>
          </w:p>
        </w:tc>
      </w:tr>
      <w:tr w:rsidR="00B0517F" w:rsidRPr="00AD33EB" w14:paraId="0A0B6367" w14:textId="77777777" w:rsidTr="00661237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755E" w14:textId="77777777" w:rsidR="00B0517F" w:rsidRPr="00AD33EB" w:rsidRDefault="00B0517F" w:rsidP="00E53A94">
            <w:pPr>
              <w:pStyle w:val="Prrafodelista"/>
              <w:numPr>
                <w:ilvl w:val="0"/>
                <w:numId w:val="10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Lectura, análisis, explicaciones. </w:t>
            </w:r>
          </w:p>
          <w:p w14:paraId="463687C4" w14:textId="77777777" w:rsidR="00B0517F" w:rsidRPr="00AD33EB" w:rsidRDefault="00B0517F" w:rsidP="00E53A9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Proceso grupal, taller, lecturas, puesta en común.</w:t>
            </w:r>
          </w:p>
          <w:p w14:paraId="5035A71F" w14:textId="35BE3674" w:rsidR="00B0517F" w:rsidRPr="00AD33EB" w:rsidRDefault="00B0517F" w:rsidP="00E53A9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u w:val="single"/>
              </w:rPr>
              <w:t>S</w:t>
            </w:r>
            <w:r w:rsidRPr="00AD33EB">
              <w:rPr>
                <w:rFonts w:ascii="Arial" w:hAnsi="Arial" w:cs="Arial"/>
              </w:rPr>
              <w:t>ocialización de las técnicas aplicada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DDC9" w14:textId="77777777" w:rsidR="00B0517F" w:rsidRPr="00AD33EB" w:rsidRDefault="00B0517F" w:rsidP="00E53A94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Tablero</w:t>
            </w:r>
          </w:p>
          <w:p w14:paraId="5EE32E13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Videoproyector</w:t>
            </w:r>
          </w:p>
          <w:p w14:paraId="4C6B88BC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Computadores</w:t>
            </w:r>
          </w:p>
          <w:p w14:paraId="54697B79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Carteleras</w:t>
            </w:r>
          </w:p>
          <w:p w14:paraId="6DB2AF5D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Videos</w:t>
            </w:r>
          </w:p>
          <w:p w14:paraId="7AFE7DE4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Televisión</w:t>
            </w:r>
          </w:p>
          <w:p w14:paraId="10307E74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ula de Ciencias Sociales</w:t>
            </w:r>
          </w:p>
          <w:p w14:paraId="2F6FEDE6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Medellín Digital</w:t>
            </w:r>
          </w:p>
          <w:p w14:paraId="74066E83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uditorio</w:t>
            </w:r>
          </w:p>
          <w:p w14:paraId="35CA8F40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Globo terráqueo </w:t>
            </w:r>
          </w:p>
          <w:p w14:paraId="36E6673D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Planisferios</w:t>
            </w:r>
          </w:p>
          <w:p w14:paraId="40135299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Mapas mudos</w:t>
            </w:r>
          </w:p>
          <w:p w14:paraId="40547D57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Noticias de actualidad</w:t>
            </w:r>
          </w:p>
          <w:p w14:paraId="35592A07" w14:textId="3D0CD378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Visita a lugares geográfic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7C5F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Talleres reflexivos</w:t>
            </w:r>
          </w:p>
          <w:p w14:paraId="3F0004FB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Consultas </w:t>
            </w:r>
          </w:p>
          <w:p w14:paraId="7ECBDB0F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Trabajo en equipo</w:t>
            </w:r>
          </w:p>
          <w:p w14:paraId="6D9FD265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Participación </w:t>
            </w:r>
          </w:p>
          <w:p w14:paraId="275767F3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Pruebas escritas</w:t>
            </w:r>
          </w:p>
          <w:p w14:paraId="5F3BA779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Socialización de la temática vista</w:t>
            </w:r>
          </w:p>
          <w:p w14:paraId="0E94B0C4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Mapas conceptuales</w:t>
            </w:r>
          </w:p>
          <w:p w14:paraId="794E0094" w14:textId="77777777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Cuadros sinópticos</w:t>
            </w:r>
          </w:p>
          <w:p w14:paraId="38AE193F" w14:textId="6257B44F" w:rsidR="00B0517F" w:rsidRPr="00AD33EB" w:rsidRDefault="00B0517F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Exposiciones </w:t>
            </w:r>
          </w:p>
        </w:tc>
      </w:tr>
      <w:tr w:rsidR="009E650C" w:rsidRPr="00AD33EB" w14:paraId="47AF4C8E" w14:textId="77777777" w:rsidTr="00975CA3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0DE7" w14:textId="28345A0F" w:rsidR="009E650C" w:rsidRPr="00AD33EB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DF4CC3" w:rsidRPr="00AD33EB" w14:paraId="6DE9E975" w14:textId="77777777" w:rsidTr="00661237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C452" w14:textId="747CAD2F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445E" w14:textId="7F8FEA42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CE67" w14:textId="50D0F2FC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FRECUENCIA</w:t>
            </w:r>
          </w:p>
        </w:tc>
      </w:tr>
      <w:tr w:rsidR="009E650C" w:rsidRPr="00AD33EB" w14:paraId="312F56A5" w14:textId="77777777" w:rsidTr="00661237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22B9" w14:textId="4CCD5565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Los temas se evaluarán con los resultados presentados sobre:</w:t>
            </w:r>
          </w:p>
          <w:p w14:paraId="2EECD4FF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Trabajo en equipo</w:t>
            </w:r>
          </w:p>
          <w:p w14:paraId="4EB4008B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Consultas.</w:t>
            </w:r>
          </w:p>
          <w:p w14:paraId="6A85C064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Talleres reflexivos.</w:t>
            </w:r>
          </w:p>
          <w:p w14:paraId="2832ABC0" w14:textId="6D924638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Trabajos de investigación.</w:t>
            </w:r>
          </w:p>
          <w:p w14:paraId="3AF39C0C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Exposiciones.</w:t>
            </w:r>
          </w:p>
          <w:p w14:paraId="2EB65426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Reflexiones formativas</w:t>
            </w:r>
          </w:p>
          <w:p w14:paraId="23C6FCD7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Evaluaciones al terminar cada tema.</w:t>
            </w:r>
          </w:p>
          <w:p w14:paraId="23DE7F13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 xml:space="preserve">Análisis de textos y noticias de </w:t>
            </w:r>
            <w:r w:rsidRPr="00AD33EB">
              <w:rPr>
                <w:rFonts w:ascii="Arial" w:eastAsia="Arial Unicode MS" w:hAnsi="Arial" w:cs="Arial"/>
                <w:bCs/>
              </w:rPr>
              <w:lastRenderedPageBreak/>
              <w:t>actualidad.</w:t>
            </w:r>
          </w:p>
          <w:p w14:paraId="29BDD3DF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Localización en los mapas</w:t>
            </w:r>
          </w:p>
          <w:p w14:paraId="7275CEED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Video tutoriales.</w:t>
            </w:r>
          </w:p>
          <w:p w14:paraId="41AE1581" w14:textId="05311116" w:rsidR="009E650C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Debate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A981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lastRenderedPageBreak/>
              <w:t>Exposición.</w:t>
            </w:r>
          </w:p>
          <w:p w14:paraId="14919461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valuación individual tipo Icfes</w:t>
            </w:r>
          </w:p>
          <w:p w14:paraId="2FF610E6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Talleres </w:t>
            </w:r>
          </w:p>
          <w:p w14:paraId="0DF32239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ebates</w:t>
            </w:r>
          </w:p>
          <w:p w14:paraId="43748FF1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Consultas </w:t>
            </w:r>
          </w:p>
          <w:p w14:paraId="316A1AEB" w14:textId="77777777" w:rsidR="00676294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álisis de noticias de actualidad</w:t>
            </w:r>
          </w:p>
          <w:p w14:paraId="6105705F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Consulta asertivamente y da respuestas concretas a las preguntas asignadas.</w:t>
            </w:r>
          </w:p>
          <w:p w14:paraId="28B4E78C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Resuelve el taller asignado teniendo </w:t>
            </w:r>
            <w:r w:rsidRPr="00AD33EB">
              <w:rPr>
                <w:rFonts w:ascii="Arial" w:hAnsi="Arial" w:cs="Arial"/>
              </w:rPr>
              <w:lastRenderedPageBreak/>
              <w:t xml:space="preserve">en cuenta los conocimientos adquiridos y construidos en el transcurso del desarrollo de la temática y de la clase </w:t>
            </w:r>
          </w:p>
          <w:p w14:paraId="3F23A313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xponen los conocimientos referidos a la temática tratada y responden a preguntas hechas por el docente y los compañeros de clase.</w:t>
            </w:r>
          </w:p>
          <w:p w14:paraId="5533F91A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Resuelve la evaluación tipo Icfes de la temática tratada </w:t>
            </w:r>
          </w:p>
          <w:p w14:paraId="45E8352F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aliza, reflexiona y debate sobre textos de análisis propuestos</w:t>
            </w:r>
          </w:p>
          <w:p w14:paraId="784D24A3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Sustenta las consultas respectivas a los temas tratados</w:t>
            </w:r>
          </w:p>
          <w:p w14:paraId="4E7BD433" w14:textId="3D08016A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álisis de noticias de actualidad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3723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lastRenderedPageBreak/>
              <w:t xml:space="preserve">3 consulta </w:t>
            </w:r>
          </w:p>
          <w:p w14:paraId="605827C8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2 exposición </w:t>
            </w:r>
          </w:p>
          <w:p w14:paraId="30FB1D57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1 evaluación por tema.</w:t>
            </w:r>
          </w:p>
          <w:p w14:paraId="2CA16BD9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1 debate</w:t>
            </w:r>
          </w:p>
          <w:p w14:paraId="47B3241F" w14:textId="77777777" w:rsidR="00B0517F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2 análisis de noticias </w:t>
            </w:r>
          </w:p>
          <w:p w14:paraId="7F88764D" w14:textId="3E83EB51" w:rsidR="009E650C" w:rsidRPr="00AD33EB" w:rsidRDefault="00B0517F" w:rsidP="00E53A94">
            <w:pPr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valuación semestral tipo Icfes.</w:t>
            </w:r>
          </w:p>
        </w:tc>
      </w:tr>
      <w:tr w:rsidR="009E650C" w:rsidRPr="00AD33EB" w14:paraId="422FA6A9" w14:textId="77777777" w:rsidTr="00975CA3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B65C" w14:textId="55C3CAC9" w:rsidR="009E650C" w:rsidRPr="00AD33EB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LANES DE APOYO</w:t>
            </w:r>
          </w:p>
        </w:tc>
      </w:tr>
      <w:tr w:rsidR="00DF4CC3" w:rsidRPr="00AD33EB" w14:paraId="75B7CE68" w14:textId="77777777" w:rsidTr="00661237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86ED" w14:textId="0C0CB804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8AF" w14:textId="0CA5732B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0918" w14:textId="28E411AC" w:rsidR="00DF4CC3" w:rsidRPr="00AD33EB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B0517F" w:rsidRPr="00AD33EB" w14:paraId="1B72B4E1" w14:textId="77777777" w:rsidTr="00661237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7024" w14:textId="77777777" w:rsidR="00B0517F" w:rsidRPr="00AD33EB" w:rsidRDefault="00B0517F" w:rsidP="00E53A94">
            <w:pPr>
              <w:pStyle w:val="Prrafodelista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Reconocer la biodiversidad en el planeta tierra.</w:t>
            </w:r>
          </w:p>
          <w:p w14:paraId="2776732E" w14:textId="1AD9F1F2" w:rsidR="00B0517F" w:rsidRPr="00AD33EB" w:rsidRDefault="00B0517F" w:rsidP="00E53A94">
            <w:pPr>
              <w:pStyle w:val="Prrafodelista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Identificar las relaciones de poder en el mundo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F87C" w14:textId="77777777" w:rsidR="00B0517F" w:rsidRPr="00AD33EB" w:rsidRDefault="00B0517F" w:rsidP="00E53A94">
            <w:pPr>
              <w:pStyle w:val="Prrafodelista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Reconocer la biodiversidad en el planeta tierra.</w:t>
            </w:r>
          </w:p>
          <w:p w14:paraId="062D67E2" w14:textId="20A6E58B" w:rsidR="00B0517F" w:rsidRPr="00AD33EB" w:rsidRDefault="00B0517F" w:rsidP="00E53A94">
            <w:pPr>
              <w:pStyle w:val="Prrafodelista"/>
              <w:numPr>
                <w:ilvl w:val="0"/>
                <w:numId w:val="20"/>
              </w:numPr>
              <w:tabs>
                <w:tab w:val="left" w:pos="300"/>
              </w:tabs>
              <w:spacing w:after="0"/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Identificar las relaciones de poder en el mundo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D582" w14:textId="77777777" w:rsidR="00B0517F" w:rsidRPr="00AD33EB" w:rsidRDefault="00B0517F" w:rsidP="00E53A94">
            <w:pPr>
              <w:pStyle w:val="Prrafodelista"/>
              <w:numPr>
                <w:ilvl w:val="0"/>
                <w:numId w:val="20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Reconocer la biodiversidad en el planeta tierra.</w:t>
            </w:r>
          </w:p>
          <w:p w14:paraId="16F6F71C" w14:textId="0B73E5CA" w:rsidR="00B0517F" w:rsidRPr="00AD33EB" w:rsidRDefault="00B0517F" w:rsidP="00E53A94">
            <w:pPr>
              <w:pStyle w:val="Prrafodelista"/>
              <w:numPr>
                <w:ilvl w:val="0"/>
                <w:numId w:val="20"/>
              </w:numPr>
              <w:tabs>
                <w:tab w:val="left" w:pos="300"/>
              </w:tabs>
              <w:spacing w:after="0"/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Identificar las relaciones de poder en el mundo.</w:t>
            </w:r>
          </w:p>
        </w:tc>
      </w:tr>
      <w:tr w:rsidR="009E650C" w:rsidRPr="00AD33EB" w14:paraId="6B8CEBB0" w14:textId="77777777" w:rsidTr="00661237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7480" w14:textId="77777777" w:rsidR="009E650C" w:rsidRPr="00AD33EB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0F72181A" w14:textId="77777777" w:rsidR="00B0517F" w:rsidRPr="00AD33EB" w:rsidRDefault="00B0517F" w:rsidP="00E53A9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Composiciones elaboradas por los alumnos del tema propuesto</w:t>
            </w:r>
          </w:p>
          <w:p w14:paraId="271351F9" w14:textId="77777777" w:rsidR="00B0517F" w:rsidRPr="00AD33EB" w:rsidRDefault="00B0517F" w:rsidP="00E53A9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Talleres extra clase (tarea)</w:t>
            </w:r>
          </w:p>
          <w:p w14:paraId="1A91EF10" w14:textId="1E4E5DB9" w:rsidR="009E650C" w:rsidRPr="00AD33EB" w:rsidRDefault="00B0517F" w:rsidP="00E53A9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Actividades institucionales extra clase dentro del proceso pedagógico formativo.</w:t>
            </w:r>
          </w:p>
        </w:tc>
      </w:tr>
      <w:tr w:rsidR="009E650C" w:rsidRPr="00AD33EB" w14:paraId="1CEF6601" w14:textId="77777777" w:rsidTr="00661237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FA26" w14:textId="77777777" w:rsidR="009E650C" w:rsidRPr="00AD33EB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OBSERVACIONES.</w:t>
            </w:r>
          </w:p>
          <w:p w14:paraId="183AA598" w14:textId="13E68D18" w:rsidR="009E650C" w:rsidRPr="00AD33EB" w:rsidRDefault="008478EE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Cs/>
              </w:rPr>
              <w:t>A veces no se dicta la clase por actividades institucionales</w:t>
            </w:r>
          </w:p>
        </w:tc>
      </w:tr>
    </w:tbl>
    <w:p w14:paraId="2728E72B" w14:textId="156B4135" w:rsidR="007B7FC3" w:rsidRPr="00AD33EB" w:rsidRDefault="007B7FC3" w:rsidP="00661237">
      <w:pPr>
        <w:spacing w:after="0" w:line="240" w:lineRule="auto"/>
        <w:rPr>
          <w:rFonts w:ascii="Arial" w:hAnsi="Arial" w:cs="Arial"/>
          <w:b/>
        </w:rPr>
      </w:pPr>
    </w:p>
    <w:p w14:paraId="4EB13BF6" w14:textId="00562A12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04989A4F" w14:textId="6D646ACA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4061C865" w14:textId="0251ABE1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123B7A68" w14:textId="0ED3ACF2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699E7D21" w14:textId="00334431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49CBC02D" w14:textId="289856EB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774B2BB1" w14:textId="19D81998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125A8C1A" w14:textId="36BD778B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1D9FEEE2" w14:textId="1B9C1059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4D2BDB4E" w14:textId="26892949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7701A936" w14:textId="15C578B4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53B43D13" w14:textId="4497D7C5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103D808E" w14:textId="22796EDA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279E5B91" w14:textId="012B9043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7F4A11DC" w14:textId="579C159D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19F6149C" w14:textId="77777777" w:rsidR="0055008F" w:rsidRPr="00AD33EB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293F1282" w14:textId="2EEBFBD6" w:rsidR="007665E2" w:rsidRPr="00AD33EB" w:rsidRDefault="007665E2" w:rsidP="00A318E6">
      <w:pPr>
        <w:spacing w:after="0" w:line="240" w:lineRule="auto"/>
        <w:jc w:val="center"/>
        <w:rPr>
          <w:rFonts w:ascii="Arial" w:hAnsi="Arial" w:cs="Arial"/>
          <w:b/>
        </w:rPr>
      </w:pPr>
      <w:r w:rsidRPr="00AD33E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78439AA" wp14:editId="49BFAA2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40105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51" y="21297"/>
                <wp:lineTo x="21551" y="0"/>
                <wp:lineTo x="0" y="0"/>
              </wp:wrapPolygon>
            </wp:wrapThrough>
            <wp:docPr id="2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33EB" w:rsidRPr="00AD33EB">
        <w:rPr>
          <w:rFonts w:ascii="Arial" w:hAnsi="Arial" w:cs="Arial"/>
          <w:b/>
        </w:rPr>
        <w:t>SECRETARIA DE EDUCACION</w:t>
      </w:r>
    </w:p>
    <w:p w14:paraId="05FF51A6" w14:textId="2E2912DD" w:rsidR="00AD33EB" w:rsidRPr="00AD33EB" w:rsidRDefault="00AD33EB" w:rsidP="00AD33EB">
      <w:pPr>
        <w:spacing w:after="0" w:line="240" w:lineRule="auto"/>
        <w:rPr>
          <w:rFonts w:ascii="Arial" w:hAnsi="Arial" w:cs="Arial"/>
          <w:b/>
        </w:rPr>
      </w:pPr>
      <w:r w:rsidRPr="00AD33EB">
        <w:rPr>
          <w:rFonts w:ascii="Arial" w:hAnsi="Arial" w:cs="Arial"/>
          <w:b/>
        </w:rPr>
        <w:t>EDUCACION PRESENCIAL PARA ADULTOS</w:t>
      </w:r>
    </w:p>
    <w:p w14:paraId="73B5DE2A" w14:textId="30834612" w:rsidR="007665E2" w:rsidRPr="00AD33EB" w:rsidRDefault="007665E2" w:rsidP="007665E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AD33EB">
        <w:rPr>
          <w:rFonts w:ascii="Arial" w:eastAsia="Times New Roman" w:hAnsi="Arial" w:cs="Arial"/>
          <w:b/>
          <w:bCs/>
          <w:color w:val="000000"/>
          <w:lang w:eastAsia="ar-SA"/>
        </w:rPr>
        <w:t xml:space="preserve">ÁREA: </w:t>
      </w:r>
      <w:r w:rsidRPr="00AD33EB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AD33EB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AD33EB">
        <w:rPr>
          <w:rFonts w:ascii="Arial" w:hAnsi="Arial" w:cs="Arial"/>
          <w:b/>
          <w:bCs/>
        </w:rPr>
        <w:t>CIENCIAS SOCIALES</w:t>
      </w:r>
    </w:p>
    <w:p w14:paraId="2318F968" w14:textId="201DC109" w:rsidR="007665E2" w:rsidRPr="00AD33EB" w:rsidRDefault="00AD33EB" w:rsidP="007665E2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AD33EB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7665E2" w:rsidRPr="00AD33EB">
        <w:rPr>
          <w:rFonts w:ascii="Arial" w:eastAsia="Times New Roman" w:hAnsi="Arial" w:cs="Arial"/>
          <w:b/>
          <w:color w:val="000000"/>
          <w:lang w:eastAsia="ar-SA"/>
        </w:rPr>
        <w:t xml:space="preserve">:   </w:t>
      </w:r>
      <w:r w:rsidR="007665E2" w:rsidRPr="00AD33EB">
        <w:rPr>
          <w:rFonts w:ascii="Arial" w:eastAsia="Times New Roman" w:hAnsi="Arial" w:cs="Arial"/>
          <w:b/>
          <w:color w:val="000000"/>
          <w:lang w:eastAsia="ar-SA"/>
        </w:rPr>
        <w:tab/>
      </w:r>
      <w:r w:rsidR="007665E2" w:rsidRPr="00AD33EB">
        <w:rPr>
          <w:rFonts w:ascii="Arial" w:eastAsia="Times New Roman" w:hAnsi="Arial" w:cs="Arial"/>
          <w:b/>
          <w:color w:val="000000"/>
          <w:lang w:eastAsia="ar-SA"/>
        </w:rPr>
        <w:tab/>
      </w:r>
      <w:r w:rsidRPr="00AD33EB">
        <w:rPr>
          <w:rFonts w:ascii="Arial" w:eastAsia="Times New Roman" w:hAnsi="Arial" w:cs="Arial"/>
          <w:b/>
          <w:color w:val="000000"/>
          <w:lang w:eastAsia="ar-SA"/>
        </w:rPr>
        <w:t>CINCO</w:t>
      </w:r>
    </w:p>
    <w:p w14:paraId="47C5B8D3" w14:textId="77777777" w:rsidR="008723C7" w:rsidRPr="00AD33EB" w:rsidRDefault="007665E2" w:rsidP="008723C7">
      <w:pPr>
        <w:pStyle w:val="Sinespaciado"/>
        <w:rPr>
          <w:rFonts w:ascii="Arial" w:hAnsi="Arial" w:cs="Arial"/>
        </w:rPr>
      </w:pPr>
      <w:r w:rsidRPr="00AD33EB">
        <w:rPr>
          <w:rFonts w:ascii="Arial" w:hAnsi="Arial" w:cs="Arial"/>
          <w:b/>
          <w:lang w:eastAsia="es-CO"/>
        </w:rPr>
        <w:t xml:space="preserve">OBJETIVO DEL GRADO: </w:t>
      </w:r>
      <w:r w:rsidRPr="00AD33EB">
        <w:rPr>
          <w:rFonts w:ascii="Arial" w:hAnsi="Arial" w:cs="Arial"/>
          <w:b/>
          <w:lang w:eastAsia="es-CO"/>
        </w:rPr>
        <w:tab/>
      </w:r>
      <w:r w:rsidR="008723C7" w:rsidRPr="00AD33EB">
        <w:rPr>
          <w:rFonts w:ascii="Arial" w:hAnsi="Arial" w:cs="Arial"/>
        </w:rPr>
        <w:t>Identificar las características de los diferentes procesos políticos, económicos, sociales, ambientales y culturales aplicados a la real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AD33EB" w14:paraId="41F5929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8CD" w14:textId="18C2CD44" w:rsidR="007665E2" w:rsidRPr="00AD33EB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D33EB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1B613C" w:rsidRPr="00AD33EB">
              <w:rPr>
                <w:rFonts w:ascii="Arial" w:eastAsia="Arial" w:hAnsi="Arial" w:cs="Arial"/>
                <w:b/>
                <w:szCs w:val="22"/>
              </w:rPr>
              <w:t>2</w:t>
            </w:r>
          </w:p>
          <w:p w14:paraId="5A6FC24A" w14:textId="282EA4AD" w:rsidR="007665E2" w:rsidRPr="00AD33EB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AD33EB">
              <w:rPr>
                <w:rFonts w:ascii="Arial" w:hAnsi="Arial" w:cs="Arial"/>
                <w:b/>
                <w:bCs/>
                <w:szCs w:val="22"/>
              </w:rPr>
              <w:t xml:space="preserve">INTENSIDAD HORARIA: </w:t>
            </w:r>
            <w:r w:rsidR="001758EA">
              <w:rPr>
                <w:rFonts w:ascii="Arial" w:eastAsia="Arial" w:hAnsi="Arial" w:cs="Arial"/>
                <w:b/>
                <w:szCs w:val="22"/>
              </w:rPr>
              <w:t>11</w:t>
            </w:r>
            <w:r w:rsidRPr="00AD33EB">
              <w:rPr>
                <w:rFonts w:ascii="Arial" w:eastAsia="Arial" w:hAnsi="Arial" w:cs="Arial"/>
                <w:b/>
                <w:szCs w:val="22"/>
              </w:rPr>
              <w:t xml:space="preserve"> Horas</w:t>
            </w:r>
          </w:p>
          <w:p w14:paraId="0C7D676E" w14:textId="68989E49" w:rsidR="007665E2" w:rsidRPr="00AD33EB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 xml:space="preserve">No. </w:t>
            </w:r>
            <w:r w:rsidR="00AD33EB" w:rsidRPr="00AD33EB">
              <w:rPr>
                <w:rFonts w:ascii="Arial" w:hAnsi="Arial" w:cs="Arial"/>
                <w:b/>
                <w:bCs/>
              </w:rPr>
              <w:t xml:space="preserve">DE </w:t>
            </w:r>
            <w:r w:rsidRPr="00AD33EB">
              <w:rPr>
                <w:rFonts w:ascii="Arial" w:hAnsi="Arial" w:cs="Arial"/>
                <w:b/>
                <w:bCs/>
              </w:rPr>
              <w:t>SEMANAS: 1</w:t>
            </w:r>
            <w:r w:rsidR="001758EA"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7665E2" w:rsidRPr="00AD33EB" w14:paraId="30A3DA80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B9F1" w14:textId="77777777" w:rsidR="007665E2" w:rsidRPr="00AD33EB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REGUNTA PROBLEMATIZADORA</w:t>
            </w:r>
          </w:p>
          <w:p w14:paraId="215E104B" w14:textId="6DE09606" w:rsidR="007665E2" w:rsidRPr="00AD33EB" w:rsidRDefault="0072034E" w:rsidP="00A318E6">
            <w:pPr>
              <w:spacing w:after="0"/>
              <w:rPr>
                <w:rFonts w:ascii="Arial" w:hAnsi="Arial" w:cs="Arial"/>
                <w:bCs/>
              </w:rPr>
            </w:pPr>
            <w:r w:rsidRPr="00AD33EB">
              <w:rPr>
                <w:rFonts w:ascii="Arial" w:eastAsia="Calibri" w:hAnsi="Arial" w:cs="Arial"/>
                <w:lang w:val="es-ES" w:eastAsia="es-ES"/>
              </w:rPr>
              <w:t>¿Ante la violación de derechos, que alternativa ha creado la humanidad para defenderlos?</w:t>
            </w:r>
          </w:p>
        </w:tc>
      </w:tr>
      <w:tr w:rsidR="007665E2" w:rsidRPr="00AD33EB" w14:paraId="2AF74CF7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1E65" w14:textId="77777777" w:rsidR="007665E2" w:rsidRPr="00AD33EB" w:rsidRDefault="007665E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>EJES CURRICULARES:</w:t>
            </w:r>
            <w:r w:rsidRPr="00AD33EB">
              <w:rPr>
                <w:rFonts w:ascii="Arial" w:hAnsi="Arial" w:cs="Arial"/>
              </w:rPr>
              <w:t xml:space="preserve"> </w:t>
            </w:r>
          </w:p>
          <w:p w14:paraId="4172FF4A" w14:textId="77777777" w:rsidR="0072034E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73B884E2" w14:textId="77777777" w:rsidR="0072034E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08CECB7D" w14:textId="77777777" w:rsidR="0072034E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Mujeres y hombres como guardianes y beneficiarios de la madre tierra.</w:t>
            </w:r>
          </w:p>
          <w:p w14:paraId="006137C8" w14:textId="77777777" w:rsidR="0072034E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 necesidad de buscar desarrollos económicos sostenibles que permitan preservar la dignidad humana.</w:t>
            </w:r>
          </w:p>
          <w:p w14:paraId="2CA59E11" w14:textId="77777777" w:rsidR="0072034E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Nuestro Planeta como un espacio de interacciones cambiantes que nos posibilita y limita.</w:t>
            </w:r>
          </w:p>
          <w:p w14:paraId="68ADC4AC" w14:textId="77777777" w:rsidR="0072034E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s construcciones culturales de la humanidad como generadoras de identidades y conflictos.</w:t>
            </w:r>
          </w:p>
          <w:p w14:paraId="6D5EE22F" w14:textId="77777777" w:rsidR="0072034E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s distintas culturas como creadoras de diferentes tipos de saberes valiosos (ciencia, tecnología, medios de comunicación).</w:t>
            </w:r>
          </w:p>
          <w:p w14:paraId="0154BD85" w14:textId="1F50E40D" w:rsidR="007665E2" w:rsidRPr="00AD33EB" w:rsidRDefault="0072034E" w:rsidP="00E53A9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Las organizaciones políticas y sociales como estructuras que canalizan diversos poderes para afrontar necesidades y cambios.</w:t>
            </w:r>
          </w:p>
        </w:tc>
      </w:tr>
      <w:tr w:rsidR="007665E2" w:rsidRPr="00AD33EB" w14:paraId="6A1F9BA1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7BAB" w14:textId="77777777" w:rsidR="007665E2" w:rsidRPr="00AD33EB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lastRenderedPageBreak/>
              <w:t>COMPETENCIAS:</w:t>
            </w:r>
          </w:p>
          <w:p w14:paraId="5C8C8CE6" w14:textId="77777777" w:rsidR="0072034E" w:rsidRPr="00AD33EB" w:rsidRDefault="0072034E" w:rsidP="00E53A94">
            <w:pPr>
              <w:pStyle w:val="Prrafodelista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 xml:space="preserve">Autonomía: </w:t>
            </w:r>
            <w:r w:rsidRPr="00AD33EB">
              <w:rPr>
                <w:rFonts w:ascii="Arial" w:hAnsi="Arial" w:cs="Arial"/>
              </w:rPr>
              <w:t>Reconoce la importancia de tomar buenas decisiones en diferentes situaciones y contextos para la solución de problemas respetando el debido proceso</w:t>
            </w:r>
            <w:r w:rsidRPr="00AD33EB">
              <w:rPr>
                <w:rFonts w:ascii="Arial" w:hAnsi="Arial" w:cs="Arial"/>
                <w:b/>
              </w:rPr>
              <w:tab/>
            </w:r>
          </w:p>
          <w:p w14:paraId="17062E85" w14:textId="35A22593" w:rsidR="0072034E" w:rsidRPr="00AD33EB" w:rsidRDefault="0072034E" w:rsidP="00E53A94">
            <w:pPr>
              <w:pStyle w:val="Prrafodelista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 xml:space="preserve">Axiología: </w:t>
            </w:r>
            <w:r w:rsidRPr="00AD33EB">
              <w:rPr>
                <w:rFonts w:ascii="Arial" w:hAnsi="Arial" w:cs="Arial"/>
              </w:rPr>
              <w:t>Reconoce que es un ser humano con valores para fortalecer las relaciones con los demás por medio de la interacción con el entorno</w:t>
            </w:r>
          </w:p>
          <w:p w14:paraId="63336B6C" w14:textId="77777777" w:rsidR="0072034E" w:rsidRPr="00AD33EB" w:rsidRDefault="0072034E" w:rsidP="00E53A94">
            <w:pPr>
              <w:pStyle w:val="Prrafodelista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 xml:space="preserve">Relaciones intra e inter personal: </w:t>
            </w:r>
            <w:r w:rsidRPr="00AD33EB">
              <w:rPr>
                <w:rFonts w:ascii="Arial" w:hAnsi="Arial" w:cs="Arial"/>
              </w:rPr>
              <w:t xml:space="preserve">Reconoce la importancia de ser un sujeto que interactúa con los demás en la cotidianidad para contribuir a la construcción de una sociedad justa   </w:t>
            </w:r>
            <w:r w:rsidRPr="00AD33EB">
              <w:rPr>
                <w:rFonts w:ascii="Arial" w:hAnsi="Arial" w:cs="Arial"/>
              </w:rPr>
              <w:tab/>
            </w:r>
          </w:p>
          <w:p w14:paraId="46ACF689" w14:textId="77777777" w:rsidR="0072034E" w:rsidRPr="00AD33EB" w:rsidRDefault="0072034E" w:rsidP="00E53A94">
            <w:pPr>
              <w:pStyle w:val="Prrafodelista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Relación con la transcendencia:</w:t>
            </w:r>
            <w:r w:rsidRPr="00AD33EB">
              <w:rPr>
                <w:rFonts w:ascii="Arial" w:hAnsi="Arial" w:cs="Arial"/>
              </w:rPr>
              <w:t xml:space="preserve"> Valora y proyecta su sentido de ser humano en todo momento de su existencia, tolerando las distintas formas de ver la trascendencia por medio de lo individual y colectivo  </w:t>
            </w:r>
            <w:r w:rsidRPr="00AD33EB">
              <w:rPr>
                <w:rFonts w:ascii="Arial" w:hAnsi="Arial" w:cs="Arial"/>
              </w:rPr>
              <w:tab/>
            </w:r>
          </w:p>
          <w:p w14:paraId="747AB99D" w14:textId="0EC27D7A" w:rsidR="0072034E" w:rsidRPr="00AD33EB" w:rsidRDefault="0072034E" w:rsidP="00E53A94">
            <w:pPr>
              <w:pStyle w:val="Prrafodelista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 xml:space="preserve">Pensamiento crítico reflexivo: </w:t>
            </w:r>
            <w:r w:rsidRPr="00AD33EB">
              <w:rPr>
                <w:rFonts w:ascii="Arial" w:hAnsi="Arial" w:cs="Arial"/>
              </w:rPr>
              <w:t>Analiza las distintas situaciones que se presentan en los contextos en los cuales se desenvuelve, en forma crítica y reflexiva</w:t>
            </w:r>
          </w:p>
          <w:p w14:paraId="232F9FB1" w14:textId="77777777" w:rsidR="0072034E" w:rsidRPr="00AD33EB" w:rsidRDefault="0072034E" w:rsidP="00E53A94">
            <w:pPr>
              <w:pStyle w:val="Prrafodelista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</w:rPr>
              <w:t xml:space="preserve">Creatividad: </w:t>
            </w:r>
            <w:r w:rsidRPr="00AD33EB">
              <w:rPr>
                <w:rFonts w:ascii="Arial" w:hAnsi="Arial" w:cs="Arial"/>
              </w:rPr>
              <w:t>Desarrolla habilidades y destrezas que permitan aplicar de una manera creativa e innovadora sus capacidades y aprendizajes para transformar su entorno, de manera responsable.</w:t>
            </w:r>
          </w:p>
          <w:p w14:paraId="66A52F97" w14:textId="750E1341" w:rsidR="007665E2" w:rsidRPr="00AD33EB" w:rsidRDefault="0072034E" w:rsidP="00E53A94">
            <w:pPr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/>
                <w:bCs/>
              </w:rPr>
              <w:t>Sociales y ciudadanas</w:t>
            </w:r>
            <w:r w:rsidRPr="00AD33EB">
              <w:rPr>
                <w:rFonts w:ascii="Arial" w:hAnsi="Arial" w:cs="Arial"/>
              </w:rPr>
              <w:t>: Aplica en su vida diaria las competencias ciudadanas para el fortalecimiento de las habilidades comunicativas en los diferentes contextos, aceptando respetuosamente las normas institucionales y de convivencia</w:t>
            </w:r>
          </w:p>
        </w:tc>
      </w:tr>
      <w:tr w:rsidR="007665E2" w:rsidRPr="00AD33EB" w14:paraId="63E97764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CD06" w14:textId="2B9966D9" w:rsidR="0072034E" w:rsidRPr="00AD33EB" w:rsidRDefault="007665E2" w:rsidP="0072034E">
            <w:pPr>
              <w:pStyle w:val="Sinespaciad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 xml:space="preserve">ESTANDARES: </w:t>
            </w:r>
          </w:p>
          <w:p w14:paraId="6A7E56B0" w14:textId="2C53A03B" w:rsidR="0072034E" w:rsidRPr="00AD33EB" w:rsidRDefault="0072034E" w:rsidP="00E53A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emuestra con su posición frente al mundo que es un ser autónomo</w:t>
            </w:r>
            <w:r w:rsidRPr="00AD33EB">
              <w:rPr>
                <w:rFonts w:ascii="Arial" w:hAnsi="Arial" w:cs="Arial"/>
              </w:rPr>
              <w:tab/>
            </w:r>
          </w:p>
          <w:p w14:paraId="0BD0935B" w14:textId="442A3148" w:rsidR="0072034E" w:rsidRPr="00AD33EB" w:rsidRDefault="0072034E" w:rsidP="00E53A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plica Los conocimientos a adquiridos en casos concretos de la vida social.</w:t>
            </w:r>
          </w:p>
          <w:p w14:paraId="5BB1AF5F" w14:textId="2DAD1DD6" w:rsidR="0072034E" w:rsidRPr="00AD33EB" w:rsidRDefault="0072034E" w:rsidP="00E53A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plica las relaciones basadas en una relación mutua.</w:t>
            </w:r>
          </w:p>
          <w:p w14:paraId="4AA1BAE2" w14:textId="378C573B" w:rsidR="0072034E" w:rsidRPr="00AD33EB" w:rsidRDefault="0072034E" w:rsidP="00E53A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Relaciona las diferentes concepciones de trascendencia tolerando unos y otros.</w:t>
            </w:r>
          </w:p>
          <w:p w14:paraId="398B551B" w14:textId="25118A31" w:rsidR="0072034E" w:rsidRPr="00AD33EB" w:rsidRDefault="0072034E" w:rsidP="00E53A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xplica las situaciones vividas haciendo uso de la crítica reflexiva.</w:t>
            </w:r>
          </w:p>
          <w:p w14:paraId="063615A8" w14:textId="0FC9E7CC" w:rsidR="007665E2" w:rsidRPr="00AD33EB" w:rsidRDefault="0072034E" w:rsidP="00E53A94">
            <w:pPr>
              <w:numPr>
                <w:ilvl w:val="0"/>
                <w:numId w:val="21"/>
              </w:numPr>
              <w:tabs>
                <w:tab w:val="left" w:pos="242"/>
              </w:tabs>
              <w:spacing w:after="0" w:line="240" w:lineRule="auto"/>
              <w:ind w:right="-319"/>
              <w:contextualSpacing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plica sus habilidades y destrezas creativas en la construcción de sus saberes</w:t>
            </w:r>
          </w:p>
        </w:tc>
      </w:tr>
      <w:tr w:rsidR="007665E2" w:rsidRPr="00AD33EB" w14:paraId="4780C504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F41B" w14:textId="77777777" w:rsidR="007665E2" w:rsidRPr="00AD33EB" w:rsidRDefault="007665E2" w:rsidP="00341C64">
            <w:pPr>
              <w:pStyle w:val="Sinespaciad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DBA:</w:t>
            </w:r>
          </w:p>
          <w:p w14:paraId="1D2B836B" w14:textId="6D9C8A23" w:rsidR="0072034E" w:rsidRPr="00AD33EB" w:rsidRDefault="0072034E" w:rsidP="0072034E">
            <w:pPr>
              <w:spacing w:after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BA: 4. Interpreta el papel que cumplen los organismos internacionales como formas de alianza y organización entre los Estados y que responden a los intereses entre los países</w:t>
            </w:r>
          </w:p>
          <w:p w14:paraId="4FD207C4" w14:textId="6DA59A0C" w:rsidR="001D3921" w:rsidRPr="00AD33EB" w:rsidRDefault="0072034E" w:rsidP="0072034E">
            <w:pPr>
              <w:spacing w:after="0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</w:rPr>
              <w:t>DBA: 5. Analiza los conflictos bélicos presentes en las sociedades contemporáneas, sus causas y consecuencias, así como su incidencia en la vida cotidiana de los pueblos. (10º)</w:t>
            </w:r>
          </w:p>
        </w:tc>
      </w:tr>
      <w:tr w:rsidR="007665E2" w:rsidRPr="00AD33EB" w14:paraId="0C4B6F50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09FD" w14:textId="77777777" w:rsidR="007665E2" w:rsidRPr="00AD33EB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  <w:bCs/>
              </w:rPr>
              <w:t xml:space="preserve">INDICADORES </w:t>
            </w:r>
            <w:r w:rsidRPr="00AD33EB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55008F" w:rsidRPr="00AD33EB" w14:paraId="18CABA74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A41B" w14:textId="77777777" w:rsidR="0072034E" w:rsidRPr="00AD33EB" w:rsidRDefault="0072034E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Conocimiento de las principales teorías económicas.</w:t>
                  </w:r>
                </w:p>
                <w:p w14:paraId="775D426C" w14:textId="77777777" w:rsidR="0072034E" w:rsidRPr="00AD33EB" w:rsidRDefault="0072034E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Establecimiento de relaciones entre la historia y la teoría económica.</w:t>
                  </w:r>
                </w:p>
                <w:p w14:paraId="4FCA264A" w14:textId="73D51CC7" w:rsidR="0072034E" w:rsidRPr="00AD33EB" w:rsidRDefault="0072034E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Reconocimiento de los aspectos positivos y los negativos de los diferentes sistemas económicos.</w:t>
                  </w:r>
                </w:p>
                <w:p w14:paraId="1F72F917" w14:textId="65BFF390" w:rsidR="0055008F" w:rsidRPr="00AD33EB" w:rsidRDefault="0072034E" w:rsidP="00E53A94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3EB">
                    <w:rPr>
                      <w:rFonts w:ascii="Arial" w:hAnsi="Arial" w:cs="Arial"/>
                    </w:rPr>
                    <w:t>Especificación de los factores de producción.</w:t>
                  </w:r>
                </w:p>
              </w:tc>
            </w:tr>
          </w:tbl>
          <w:p w14:paraId="2473DF54" w14:textId="77777777" w:rsidR="007665E2" w:rsidRPr="00AD33EB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65E2" w:rsidRPr="00AD33EB" w14:paraId="0945E960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02B7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>CONTENIDOS</w:t>
            </w:r>
          </w:p>
          <w:p w14:paraId="22DDDAC7" w14:textId="2BCB6C39" w:rsidR="0072034E" w:rsidRPr="00AD33EB" w:rsidRDefault="0072034E" w:rsidP="00E53A9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Cs/>
              </w:rPr>
              <w:t>Las principales teorías económicas y su historia.</w:t>
            </w:r>
            <w:r w:rsidRPr="00AD33EB">
              <w:rPr>
                <w:rFonts w:ascii="Arial" w:hAnsi="Arial" w:cs="Arial"/>
                <w:color w:val="FF0000"/>
              </w:rPr>
              <w:t xml:space="preserve"> (P. Financiera)</w:t>
            </w:r>
          </w:p>
          <w:p w14:paraId="341ECB40" w14:textId="77777777" w:rsidR="0072034E" w:rsidRPr="00AD33EB" w:rsidRDefault="0072034E" w:rsidP="00E53A9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Cs/>
              </w:rPr>
              <w:t>Colombia, democracia y violencia.</w:t>
            </w:r>
          </w:p>
          <w:p w14:paraId="1C68309E" w14:textId="77777777" w:rsidR="0072034E" w:rsidRPr="00AD33EB" w:rsidRDefault="0072034E" w:rsidP="00E53A9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Cs/>
              </w:rPr>
              <w:t>Formas de organización política.</w:t>
            </w:r>
          </w:p>
          <w:p w14:paraId="641DD31F" w14:textId="77777777" w:rsidR="0072034E" w:rsidRPr="00AD33EB" w:rsidRDefault="0072034E" w:rsidP="00E53A94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Cs/>
              </w:rPr>
              <w:lastRenderedPageBreak/>
              <w:t>El frente nacional.</w:t>
            </w:r>
          </w:p>
          <w:p w14:paraId="4C4835D4" w14:textId="67392F2A" w:rsidR="007665E2" w:rsidRPr="00AD33EB" w:rsidRDefault="0072034E" w:rsidP="00E53A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t xml:space="preserve">Derechos humanos. </w:t>
            </w:r>
            <w:r w:rsidRPr="00AD33EB">
              <w:rPr>
                <w:rFonts w:ascii="Arial" w:hAnsi="Arial" w:cs="Arial"/>
                <w:color w:val="FF0000"/>
              </w:rPr>
              <w:t>(P. Financiera)</w:t>
            </w:r>
          </w:p>
        </w:tc>
      </w:tr>
      <w:tr w:rsidR="007665E2" w:rsidRPr="00AD33EB" w14:paraId="0A1C055B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B5CE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6F0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CA2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ACTITUDINAL</w:t>
            </w:r>
          </w:p>
        </w:tc>
      </w:tr>
      <w:tr w:rsidR="0072034E" w:rsidRPr="00AD33EB" w14:paraId="6AC4E463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6F71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t>Reconozco</w:t>
            </w:r>
            <w:r w:rsidRPr="00AD33EB">
              <w:rPr>
                <w:rFonts w:ascii="Arial" w:hAnsi="Arial" w:cs="Arial"/>
              </w:rPr>
              <w:t xml:space="preserve"> los cambios y continuidades en los movimientos guerrilleros en Colombia desde su surgimiento hasta la actualidad.</w:t>
            </w:r>
          </w:p>
          <w:p w14:paraId="4D4C4C25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Analizo críticamente Consecuencias de estas nuevas formas de organización sobre las relaciones económicas, políticas y sociales entre los Estados. </w:t>
            </w:r>
          </w:p>
          <w:p w14:paraId="0311F84B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Analizo críticamente el impacto de estos modelos en la región. </w:t>
            </w:r>
          </w:p>
          <w:p w14:paraId="636F0858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Identifico y explico algunas consecuencias de la crisis del bipartidismo. </w:t>
            </w:r>
          </w:p>
          <w:p w14:paraId="35A01387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Reconozco y explico los cambios y continuidades en los movimientos guerrilleros en Colombia desde su surgimiento hasta la actualidad. </w:t>
            </w:r>
          </w:p>
          <w:p w14:paraId="591A00AD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Identifica las diversas interpretaciones que explican la distancia entre países ricos y países pobres </w:t>
            </w:r>
          </w:p>
          <w:p w14:paraId="399A2840" w14:textId="2BB2F9FF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aliza desde la perspectiva histórica, las actuales condiciones de desigualdad entre los países, especialmente en lo relativo a la brecha tecnológica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C3FD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t>Justifico</w:t>
            </w:r>
            <w:r w:rsidRPr="00AD33EB">
              <w:rPr>
                <w:rFonts w:ascii="Arial" w:hAnsi="Arial" w:cs="Arial"/>
              </w:rPr>
              <w:t xml:space="preserve"> la importancia de la investigación que propongo. </w:t>
            </w:r>
          </w:p>
          <w:p w14:paraId="1858B7D3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Describo El impacto de hechos políticos de mediados del siglo XX (9 de abril, Frente Nacional…) en las organizaciones sociales, políticas y económicas del país. </w:t>
            </w:r>
          </w:p>
          <w:p w14:paraId="674A2470" w14:textId="1E90D73F" w:rsidR="0072034E" w:rsidRPr="00AD33EB" w:rsidRDefault="0072034E" w:rsidP="00E53A94">
            <w:pPr>
              <w:pStyle w:val="Prrafodelista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álisis de la perspectiva histórica de las actuales condiciones de desigualdad entre los países, especialmente en lo relativo a la brecha tecnológica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D007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t xml:space="preserve">Tomo </w:t>
            </w:r>
            <w:r w:rsidRPr="00AD33EB">
              <w:rPr>
                <w:rFonts w:ascii="Arial" w:hAnsi="Arial" w:cs="Arial"/>
              </w:rPr>
              <w:t xml:space="preserve">decisiones responsables frente al cuidado de mi cuerpo y de mis relaciones con otras personas. </w:t>
            </w:r>
          </w:p>
          <w:p w14:paraId="6AB4509E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t xml:space="preserve">Apoyo </w:t>
            </w:r>
            <w:r w:rsidRPr="00AD33EB">
              <w:rPr>
                <w:rFonts w:ascii="Arial" w:hAnsi="Arial" w:cs="Arial"/>
              </w:rPr>
              <w:t>a mis amigos y amigas en la toma responsable de decisiones sobre el cuidado de su cuerpo.</w:t>
            </w:r>
          </w:p>
          <w:p w14:paraId="2285A075" w14:textId="392931AE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Promuevo debates y discusiones académicas.</w:t>
            </w:r>
          </w:p>
          <w:p w14:paraId="7B6960EC" w14:textId="77777777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Reflexión sobre la complejidad de los factores que intervienen cuando se piensa en salidas al problema de la brecha entre países ricos y países pobres.</w:t>
            </w:r>
          </w:p>
          <w:p w14:paraId="70C2585D" w14:textId="688990C6" w:rsidR="0072034E" w:rsidRPr="00AD33EB" w:rsidRDefault="0072034E" w:rsidP="00E53A94">
            <w:pPr>
              <w:pStyle w:val="Prrafodelista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Reflexiona sobre la complejidad de los factores que intervienen cuando se piensa en salidas al problema de la brecha entre países ricos y países pobres.</w:t>
            </w:r>
          </w:p>
        </w:tc>
      </w:tr>
      <w:tr w:rsidR="007665E2" w:rsidRPr="00AD33EB" w14:paraId="6DF6D7A1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ACDE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80B6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B92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ACTIVIDADES</w:t>
            </w:r>
          </w:p>
        </w:tc>
      </w:tr>
      <w:tr w:rsidR="0072034E" w:rsidRPr="00AD33EB" w14:paraId="2E716C21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7831" w14:textId="77777777" w:rsidR="0072034E" w:rsidRPr="00AD33EB" w:rsidRDefault="0072034E" w:rsidP="00E53A94">
            <w:pPr>
              <w:pStyle w:val="Prrafodelista"/>
              <w:numPr>
                <w:ilvl w:val="0"/>
                <w:numId w:val="10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Lectura, análisis, explicaciones. </w:t>
            </w:r>
          </w:p>
          <w:p w14:paraId="63C18F32" w14:textId="77777777" w:rsidR="0072034E" w:rsidRPr="00AD33EB" w:rsidRDefault="0072034E" w:rsidP="00E53A9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Proceso grupal, taller, lecturas, puesta en común.</w:t>
            </w:r>
          </w:p>
          <w:p w14:paraId="1FA1E3FA" w14:textId="2E5E12F6" w:rsidR="0072034E" w:rsidRPr="00AD33EB" w:rsidRDefault="0072034E" w:rsidP="00E53A9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u w:val="single"/>
              </w:rPr>
              <w:t>S</w:t>
            </w:r>
            <w:r w:rsidRPr="00AD33EB">
              <w:rPr>
                <w:rFonts w:ascii="Arial" w:hAnsi="Arial" w:cs="Arial"/>
              </w:rPr>
              <w:t>ocialización de las técnicas aplicada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8FFD" w14:textId="77777777" w:rsidR="0072034E" w:rsidRPr="00AD33EB" w:rsidRDefault="0072034E" w:rsidP="00E53A94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Tablero</w:t>
            </w:r>
          </w:p>
          <w:p w14:paraId="702DA391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Videoproyector</w:t>
            </w:r>
          </w:p>
          <w:p w14:paraId="21E8D688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Computadores</w:t>
            </w:r>
          </w:p>
          <w:p w14:paraId="7C7AE5C3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Carteleras</w:t>
            </w:r>
          </w:p>
          <w:p w14:paraId="11CD5930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Videos</w:t>
            </w:r>
          </w:p>
          <w:p w14:paraId="0DE336EB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AD33EB">
              <w:rPr>
                <w:rFonts w:ascii="Arial" w:hAnsi="Arial" w:cs="Arial"/>
                <w:lang w:val="es-MX"/>
              </w:rPr>
              <w:t>Televisión</w:t>
            </w:r>
          </w:p>
          <w:p w14:paraId="60BE9CDA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lastRenderedPageBreak/>
              <w:t>Aula de Ciencias Sociales</w:t>
            </w:r>
          </w:p>
          <w:p w14:paraId="0B943BFA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Medellín Digital</w:t>
            </w:r>
          </w:p>
          <w:p w14:paraId="50CDA50F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uditorio</w:t>
            </w:r>
          </w:p>
          <w:p w14:paraId="7C4215F9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Globo terráqueo </w:t>
            </w:r>
          </w:p>
          <w:p w14:paraId="0E51F662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Planisferios</w:t>
            </w:r>
          </w:p>
          <w:p w14:paraId="7965CA11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Mapas mudos</w:t>
            </w:r>
          </w:p>
          <w:p w14:paraId="5105DE6B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Noticias de actualidad</w:t>
            </w:r>
          </w:p>
          <w:p w14:paraId="3D1732BA" w14:textId="4B2FB265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Visita a lugares geográfic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C4A2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lastRenderedPageBreak/>
              <w:t>Talleres reflexivos</w:t>
            </w:r>
          </w:p>
          <w:p w14:paraId="0F9B4A0E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Consultas </w:t>
            </w:r>
          </w:p>
          <w:p w14:paraId="5374AE56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Trabajo en equipo</w:t>
            </w:r>
          </w:p>
          <w:p w14:paraId="3E50FC5F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Participación </w:t>
            </w:r>
          </w:p>
          <w:p w14:paraId="43EEAE44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Pruebas escritas</w:t>
            </w:r>
          </w:p>
          <w:p w14:paraId="36A033CE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Socialización de la temática vista</w:t>
            </w:r>
          </w:p>
          <w:p w14:paraId="3AF03C27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lastRenderedPageBreak/>
              <w:t>Mapas conceptuales</w:t>
            </w:r>
          </w:p>
          <w:p w14:paraId="2D408799" w14:textId="77777777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Cuadros sinópticos</w:t>
            </w:r>
          </w:p>
          <w:p w14:paraId="68FF8A81" w14:textId="73AA997B" w:rsidR="0072034E" w:rsidRPr="00AD33EB" w:rsidRDefault="0072034E" w:rsidP="00E53A94">
            <w:pPr>
              <w:pStyle w:val="Sinespaciado"/>
              <w:numPr>
                <w:ilvl w:val="0"/>
                <w:numId w:val="11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Exposiciones </w:t>
            </w:r>
          </w:p>
        </w:tc>
      </w:tr>
      <w:tr w:rsidR="007665E2" w:rsidRPr="00AD33EB" w14:paraId="5859322F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EBBB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7665E2" w:rsidRPr="00AD33EB" w14:paraId="1BA7C24E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953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3EB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6B3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837B" w14:textId="77777777" w:rsidR="007665E2" w:rsidRPr="00AD33EB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FRECUENCIA</w:t>
            </w:r>
          </w:p>
        </w:tc>
      </w:tr>
      <w:tr w:rsidR="00341C64" w:rsidRPr="00AD33EB" w14:paraId="795EE420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9B6D" w14:textId="2874EBC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Los temas se evaluarán con los resultados presentados sobre:</w:t>
            </w:r>
          </w:p>
          <w:p w14:paraId="40578D6C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Trabajo en equipo</w:t>
            </w:r>
          </w:p>
          <w:p w14:paraId="79D9467E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Consultas.</w:t>
            </w:r>
          </w:p>
          <w:p w14:paraId="1F723CF2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Talleres reflexivos.</w:t>
            </w:r>
          </w:p>
          <w:p w14:paraId="7C98DC6A" w14:textId="3518FA8E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Trabajos de investigación.</w:t>
            </w:r>
          </w:p>
          <w:p w14:paraId="0F4CB9CF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Exposiciones.</w:t>
            </w:r>
          </w:p>
          <w:p w14:paraId="0D80F1E0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Reflexiones formativas</w:t>
            </w:r>
          </w:p>
          <w:p w14:paraId="26CBD047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Evaluaciones al terminar cada tema.</w:t>
            </w:r>
          </w:p>
          <w:p w14:paraId="74020C95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Análisis de textos y noticias de actualidad.</w:t>
            </w:r>
          </w:p>
          <w:p w14:paraId="0DA99356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Localización en los mapas</w:t>
            </w:r>
          </w:p>
          <w:p w14:paraId="3D86109A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Video tutoriales.</w:t>
            </w:r>
          </w:p>
          <w:p w14:paraId="5B37ACED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AD33EB">
              <w:rPr>
                <w:rFonts w:ascii="Arial" w:eastAsia="Arial Unicode MS" w:hAnsi="Arial" w:cs="Arial"/>
                <w:bCs/>
              </w:rPr>
              <w:t>Debates.</w:t>
            </w:r>
          </w:p>
          <w:p w14:paraId="2BD60018" w14:textId="61DC9302" w:rsidR="00341C64" w:rsidRPr="00AD33EB" w:rsidRDefault="00341C64" w:rsidP="00E53A94">
            <w:pPr>
              <w:pStyle w:val="Sinespaciado"/>
              <w:numPr>
                <w:ilvl w:val="0"/>
                <w:numId w:val="12"/>
              </w:numPr>
              <w:tabs>
                <w:tab w:val="left" w:pos="298"/>
              </w:tabs>
              <w:rPr>
                <w:rFonts w:ascii="Arial" w:hAnsi="Arial" w:cs="Arial"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A83E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xposición.</w:t>
            </w:r>
          </w:p>
          <w:p w14:paraId="4E4D0A32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valuación individual tipo Icfes</w:t>
            </w:r>
          </w:p>
          <w:p w14:paraId="7C8CF86D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Talleres </w:t>
            </w:r>
          </w:p>
          <w:p w14:paraId="47236CC0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Debates</w:t>
            </w:r>
          </w:p>
          <w:p w14:paraId="350FE508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Consultas </w:t>
            </w:r>
          </w:p>
          <w:p w14:paraId="693F7760" w14:textId="1A8C79B1" w:rsidR="0055008F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álisis de noticias de actualidad</w:t>
            </w:r>
          </w:p>
          <w:p w14:paraId="76754AD6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Consulta asertivamente y da respuestas concretas a las preguntas asignadas.</w:t>
            </w:r>
          </w:p>
          <w:p w14:paraId="0CC4E590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78A7757D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xponen los conocimientos referidos a la temática tratada y responden a preguntas hechas por el docente y los compañeros de clase.</w:t>
            </w:r>
          </w:p>
          <w:p w14:paraId="4B5334BF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Resuelve la evaluación tipo Icfes de la temática tratada </w:t>
            </w:r>
          </w:p>
          <w:p w14:paraId="521B526F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Analiza, reflexiona y debate sobre textos de análisis propuestos</w:t>
            </w:r>
          </w:p>
          <w:p w14:paraId="7D365E5D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Sustenta las consultas respectivas a los temas tratados</w:t>
            </w:r>
          </w:p>
          <w:p w14:paraId="4BFD51FC" w14:textId="799622D7" w:rsidR="0055008F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</w:rPr>
              <w:t>Análisis de noticias de actualidad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9AC9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3 consulta </w:t>
            </w:r>
          </w:p>
          <w:p w14:paraId="547CE503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2 exposición </w:t>
            </w:r>
          </w:p>
          <w:p w14:paraId="566A95AE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1 evaluación por tema.</w:t>
            </w:r>
          </w:p>
          <w:p w14:paraId="51FD1C23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1 debate</w:t>
            </w:r>
          </w:p>
          <w:p w14:paraId="762D4214" w14:textId="77777777" w:rsidR="0072034E" w:rsidRPr="00AD33EB" w:rsidRDefault="0072034E" w:rsidP="00E53A94">
            <w:pPr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 xml:space="preserve">2 análisis de noticias </w:t>
            </w:r>
          </w:p>
          <w:p w14:paraId="181F0711" w14:textId="0E559FAD" w:rsidR="00341C64" w:rsidRPr="00AD33EB" w:rsidRDefault="0072034E" w:rsidP="00E53A94">
            <w:pPr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Evaluación semestral tipo Icfes.</w:t>
            </w:r>
          </w:p>
        </w:tc>
      </w:tr>
      <w:tr w:rsidR="00341C64" w:rsidRPr="00AD33EB" w14:paraId="07FC97F9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8E5E" w14:textId="77777777" w:rsidR="00341C64" w:rsidRPr="00AD33EB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341C64" w:rsidRPr="00AD33EB" w14:paraId="6C507431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D8C" w14:textId="77777777" w:rsidR="00341C64" w:rsidRPr="00AD33EB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CF47" w14:textId="77777777" w:rsidR="00341C64" w:rsidRPr="00AD33EB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B235" w14:textId="77777777" w:rsidR="00341C64" w:rsidRPr="00AD33EB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PROFUNDIZACION</w:t>
            </w:r>
          </w:p>
        </w:tc>
      </w:tr>
      <w:tr w:rsidR="0072034E" w:rsidRPr="00AD33EB" w14:paraId="69234ACB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3BC6" w14:textId="77777777" w:rsidR="0072034E" w:rsidRPr="00AD33EB" w:rsidRDefault="0072034E" w:rsidP="00E53A94">
            <w:pPr>
              <w:pStyle w:val="Prrafodelista"/>
              <w:numPr>
                <w:ilvl w:val="0"/>
                <w:numId w:val="23"/>
              </w:numPr>
              <w:tabs>
                <w:tab w:val="left" w:pos="285"/>
              </w:tabs>
              <w:spacing w:after="0"/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Reconocer las relaciones de poder en el mundo.</w:t>
            </w:r>
          </w:p>
          <w:p w14:paraId="65866CF1" w14:textId="30D6F18C" w:rsidR="0072034E" w:rsidRPr="00AD33EB" w:rsidRDefault="0072034E" w:rsidP="0072034E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AD33EB">
              <w:rPr>
                <w:rFonts w:ascii="Arial" w:hAnsi="Arial" w:cs="Arial"/>
                <w:bCs/>
              </w:rPr>
              <w:t>Analizar la evolución cultural de la humanidad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6340" w14:textId="77777777" w:rsidR="0072034E" w:rsidRPr="00AD33EB" w:rsidRDefault="0072034E" w:rsidP="00E53A94">
            <w:pPr>
              <w:pStyle w:val="Prrafodelista"/>
              <w:numPr>
                <w:ilvl w:val="0"/>
                <w:numId w:val="23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Reconocer las relaciones de poder en el mundo.</w:t>
            </w:r>
          </w:p>
          <w:p w14:paraId="710E3E2D" w14:textId="25EFB63D" w:rsidR="0072034E" w:rsidRPr="00AD33EB" w:rsidRDefault="0072034E" w:rsidP="00E53A94">
            <w:pPr>
              <w:pStyle w:val="Prrafodelista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Analizar la evolución cultural de la humanidad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FE69" w14:textId="77777777" w:rsidR="0072034E" w:rsidRPr="00AD33EB" w:rsidRDefault="0072034E" w:rsidP="00E53A94">
            <w:pPr>
              <w:pStyle w:val="Prrafodelista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Reconocer las relaciones de poder en el mundo.</w:t>
            </w:r>
          </w:p>
          <w:p w14:paraId="4A744260" w14:textId="42523B6A" w:rsidR="0072034E" w:rsidRPr="00AD33EB" w:rsidRDefault="0072034E" w:rsidP="00E53A94">
            <w:pPr>
              <w:pStyle w:val="Prrafodelista"/>
              <w:numPr>
                <w:ilvl w:val="0"/>
                <w:numId w:val="23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  <w:bCs/>
              </w:rPr>
              <w:t>Analizar la evolución cultural de la humanidad.</w:t>
            </w:r>
          </w:p>
        </w:tc>
      </w:tr>
      <w:tr w:rsidR="00341C64" w:rsidRPr="00AD33EB" w14:paraId="07553B85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397F" w14:textId="77777777" w:rsidR="00341C64" w:rsidRPr="00AD33EB" w:rsidRDefault="00341C64" w:rsidP="00341C64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078F1215" w14:textId="77777777" w:rsidR="00333CB3" w:rsidRPr="00AD33EB" w:rsidRDefault="00333CB3" w:rsidP="00E53A94">
            <w:pPr>
              <w:pStyle w:val="Sinespaciado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</w:rPr>
            </w:pPr>
            <w:r w:rsidRPr="00AD33EB">
              <w:rPr>
                <w:rFonts w:ascii="Arial" w:hAnsi="Arial" w:cs="Arial"/>
              </w:rPr>
              <w:t>Composiciones elaboradas por los alumnos del tema propuesto</w:t>
            </w:r>
          </w:p>
          <w:p w14:paraId="16B571F1" w14:textId="77777777" w:rsidR="00333CB3" w:rsidRPr="00AD33EB" w:rsidRDefault="00333CB3" w:rsidP="00E53A94">
            <w:pPr>
              <w:pStyle w:val="Sinespaciado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Talleres extra clase (tarea)</w:t>
            </w:r>
          </w:p>
          <w:p w14:paraId="391F7842" w14:textId="53949E3B" w:rsidR="00341C64" w:rsidRPr="00AD33EB" w:rsidRDefault="00333CB3" w:rsidP="00E53A94">
            <w:pPr>
              <w:pStyle w:val="Sinespaciado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bCs/>
              </w:rPr>
            </w:pPr>
            <w:r w:rsidRPr="00AD33EB">
              <w:rPr>
                <w:rFonts w:ascii="Arial" w:hAnsi="Arial" w:cs="Arial"/>
                <w:bCs/>
              </w:rPr>
              <w:t>Actividades institucionales extra clase dentro del proceso pedagógico formativo</w:t>
            </w:r>
          </w:p>
        </w:tc>
      </w:tr>
      <w:tr w:rsidR="00341C64" w:rsidRPr="00AD33EB" w14:paraId="01940B5A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C473" w14:textId="77777777" w:rsidR="00341C64" w:rsidRPr="00AD33EB" w:rsidRDefault="00341C64" w:rsidP="00341C64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/>
              </w:rPr>
              <w:t>OBSERVACIONES.</w:t>
            </w:r>
          </w:p>
          <w:p w14:paraId="6BD911FD" w14:textId="755B0ECD" w:rsidR="009E650C" w:rsidRPr="00AD33EB" w:rsidRDefault="00333CB3" w:rsidP="00341C64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AD33EB">
              <w:rPr>
                <w:rFonts w:ascii="Arial" w:hAnsi="Arial" w:cs="Arial"/>
                <w:bCs/>
              </w:rPr>
              <w:t>A veces no se dicta la clase por actividades institucionales</w:t>
            </w:r>
          </w:p>
        </w:tc>
      </w:tr>
    </w:tbl>
    <w:p w14:paraId="5A8A2F13" w14:textId="023CE285" w:rsidR="007665E2" w:rsidRPr="00AD33EB" w:rsidRDefault="007665E2" w:rsidP="003A7817">
      <w:pPr>
        <w:spacing w:after="0" w:line="240" w:lineRule="auto"/>
        <w:rPr>
          <w:rFonts w:ascii="Arial" w:hAnsi="Arial" w:cs="Arial"/>
          <w:b/>
        </w:rPr>
      </w:pPr>
    </w:p>
    <w:sectPr w:rsidR="007665E2" w:rsidRPr="00AD33EB" w:rsidSect="00661237">
      <w:footerReference w:type="even" r:id="rId9"/>
      <w:footerReference w:type="default" r:id="rId10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07D3" w14:textId="77777777" w:rsidR="00C034E8" w:rsidRDefault="00C034E8" w:rsidP="002B6F62">
      <w:pPr>
        <w:spacing w:after="0" w:line="240" w:lineRule="auto"/>
      </w:pPr>
      <w:r>
        <w:separator/>
      </w:r>
    </w:p>
  </w:endnote>
  <w:endnote w:type="continuationSeparator" w:id="0">
    <w:p w14:paraId="145B9787" w14:textId="77777777" w:rsidR="00C034E8" w:rsidRDefault="00C034E8" w:rsidP="002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1516" w14:textId="77777777" w:rsidR="00AD33EB" w:rsidRDefault="00AD33EB" w:rsidP="00A02C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1F509B" w14:textId="77777777" w:rsidR="00AD33EB" w:rsidRDefault="00AD33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A795" w14:textId="77777777" w:rsidR="00AD33EB" w:rsidRDefault="00AD33EB" w:rsidP="00A02C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35D8B1" w14:textId="77777777" w:rsidR="00AD33EB" w:rsidRDefault="00AD3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DF84" w14:textId="77777777" w:rsidR="00C034E8" w:rsidRDefault="00C034E8" w:rsidP="002B6F62">
      <w:pPr>
        <w:spacing w:after="0" w:line="240" w:lineRule="auto"/>
      </w:pPr>
      <w:r>
        <w:separator/>
      </w:r>
    </w:p>
  </w:footnote>
  <w:footnote w:type="continuationSeparator" w:id="0">
    <w:p w14:paraId="24C9702D" w14:textId="77777777" w:rsidR="00C034E8" w:rsidRDefault="00C034E8" w:rsidP="002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4EB7"/>
    <w:multiLevelType w:val="hybridMultilevel"/>
    <w:tmpl w:val="2F7E6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B02"/>
    <w:multiLevelType w:val="multilevel"/>
    <w:tmpl w:val="DE5066A2"/>
    <w:styleLink w:val="WWNum5"/>
    <w:lvl w:ilvl="0">
      <w:numFmt w:val="bullet"/>
      <w:lvlText w:val=""/>
      <w:lvlJc w:val="left"/>
      <w:rPr>
        <w:rFonts w:ascii="Symbol" w:eastAsia="Times New Roman" w:hAnsi="Symbol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BAB37CC"/>
    <w:multiLevelType w:val="hybridMultilevel"/>
    <w:tmpl w:val="FE38323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D69F5"/>
    <w:multiLevelType w:val="hybridMultilevel"/>
    <w:tmpl w:val="3C2A62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B6D85"/>
    <w:multiLevelType w:val="hybridMultilevel"/>
    <w:tmpl w:val="9BFCBFF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31D40"/>
    <w:multiLevelType w:val="hybridMultilevel"/>
    <w:tmpl w:val="0AB4E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E8A"/>
    <w:multiLevelType w:val="hybridMultilevel"/>
    <w:tmpl w:val="4B56B6D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5861"/>
    <w:multiLevelType w:val="hybridMultilevel"/>
    <w:tmpl w:val="98625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706"/>
    <w:multiLevelType w:val="hybridMultilevel"/>
    <w:tmpl w:val="F05448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4654F"/>
    <w:multiLevelType w:val="multilevel"/>
    <w:tmpl w:val="FF46B96C"/>
    <w:styleLink w:val="WW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6795884"/>
    <w:multiLevelType w:val="hybridMultilevel"/>
    <w:tmpl w:val="F0047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7875"/>
    <w:multiLevelType w:val="hybridMultilevel"/>
    <w:tmpl w:val="FD1830E8"/>
    <w:lvl w:ilvl="0" w:tplc="6D52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596"/>
    <w:multiLevelType w:val="hybridMultilevel"/>
    <w:tmpl w:val="271E0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6D1D"/>
    <w:multiLevelType w:val="hybridMultilevel"/>
    <w:tmpl w:val="80A48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40876"/>
    <w:multiLevelType w:val="hybridMultilevel"/>
    <w:tmpl w:val="0EA898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097115"/>
    <w:multiLevelType w:val="hybridMultilevel"/>
    <w:tmpl w:val="CD2ED494"/>
    <w:lvl w:ilvl="0" w:tplc="6D527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1436E"/>
    <w:multiLevelType w:val="hybridMultilevel"/>
    <w:tmpl w:val="124060E2"/>
    <w:lvl w:ilvl="0" w:tplc="53E86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54954"/>
    <w:multiLevelType w:val="hybridMultilevel"/>
    <w:tmpl w:val="E93C57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00BCD"/>
    <w:multiLevelType w:val="hybridMultilevel"/>
    <w:tmpl w:val="D936A9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A12"/>
    <w:multiLevelType w:val="hybridMultilevel"/>
    <w:tmpl w:val="27F68B4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18422A4"/>
    <w:multiLevelType w:val="hybridMultilevel"/>
    <w:tmpl w:val="5DA87E0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CD19EA"/>
    <w:multiLevelType w:val="hybridMultilevel"/>
    <w:tmpl w:val="F27E7C10"/>
    <w:lvl w:ilvl="0" w:tplc="6A746B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C59EB"/>
    <w:multiLevelType w:val="hybridMultilevel"/>
    <w:tmpl w:val="4EC8C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15"/>
  </w:num>
  <w:num w:numId="9">
    <w:abstractNumId w:val="22"/>
  </w:num>
  <w:num w:numId="10">
    <w:abstractNumId w:val="21"/>
  </w:num>
  <w:num w:numId="11">
    <w:abstractNumId w:val="0"/>
  </w:num>
  <w:num w:numId="12">
    <w:abstractNumId w:val="11"/>
  </w:num>
  <w:num w:numId="13">
    <w:abstractNumId w:val="5"/>
  </w:num>
  <w:num w:numId="14">
    <w:abstractNumId w:val="18"/>
  </w:num>
  <w:num w:numId="15">
    <w:abstractNumId w:val="17"/>
  </w:num>
  <w:num w:numId="16">
    <w:abstractNumId w:val="16"/>
  </w:num>
  <w:num w:numId="17">
    <w:abstractNumId w:val="19"/>
  </w:num>
  <w:num w:numId="18">
    <w:abstractNumId w:val="7"/>
  </w:num>
  <w:num w:numId="19">
    <w:abstractNumId w:val="20"/>
  </w:num>
  <w:num w:numId="20">
    <w:abstractNumId w:val="13"/>
  </w:num>
  <w:num w:numId="21">
    <w:abstractNumId w:val="6"/>
  </w:num>
  <w:num w:numId="22">
    <w:abstractNumId w:val="12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C3"/>
    <w:rsid w:val="00026C06"/>
    <w:rsid w:val="00043426"/>
    <w:rsid w:val="000B550E"/>
    <w:rsid w:val="000C596B"/>
    <w:rsid w:val="00101563"/>
    <w:rsid w:val="0011601E"/>
    <w:rsid w:val="001505C9"/>
    <w:rsid w:val="0017218A"/>
    <w:rsid w:val="001758EA"/>
    <w:rsid w:val="001B5C7B"/>
    <w:rsid w:val="001B613C"/>
    <w:rsid w:val="001D3921"/>
    <w:rsid w:val="001E7589"/>
    <w:rsid w:val="001F5F13"/>
    <w:rsid w:val="00277DA9"/>
    <w:rsid w:val="00277E2B"/>
    <w:rsid w:val="00287E79"/>
    <w:rsid w:val="002A0B4A"/>
    <w:rsid w:val="002B6F62"/>
    <w:rsid w:val="002C4131"/>
    <w:rsid w:val="002D08DD"/>
    <w:rsid w:val="002E05A2"/>
    <w:rsid w:val="00302483"/>
    <w:rsid w:val="003049A3"/>
    <w:rsid w:val="00316982"/>
    <w:rsid w:val="00331EB0"/>
    <w:rsid w:val="00333CB3"/>
    <w:rsid w:val="00341C64"/>
    <w:rsid w:val="0039541F"/>
    <w:rsid w:val="003A7817"/>
    <w:rsid w:val="003B7AA5"/>
    <w:rsid w:val="003E0EE6"/>
    <w:rsid w:val="003E7D5D"/>
    <w:rsid w:val="003F4EF0"/>
    <w:rsid w:val="0044190E"/>
    <w:rsid w:val="00441BEF"/>
    <w:rsid w:val="004A48D5"/>
    <w:rsid w:val="004B6177"/>
    <w:rsid w:val="004E161A"/>
    <w:rsid w:val="004F7030"/>
    <w:rsid w:val="0055008F"/>
    <w:rsid w:val="00591AA5"/>
    <w:rsid w:val="005A4FC7"/>
    <w:rsid w:val="005B50DC"/>
    <w:rsid w:val="0061524D"/>
    <w:rsid w:val="00636CE1"/>
    <w:rsid w:val="006433A3"/>
    <w:rsid w:val="00650C33"/>
    <w:rsid w:val="00661237"/>
    <w:rsid w:val="00670A50"/>
    <w:rsid w:val="00676294"/>
    <w:rsid w:val="00694436"/>
    <w:rsid w:val="006952EE"/>
    <w:rsid w:val="00697E6E"/>
    <w:rsid w:val="006B106A"/>
    <w:rsid w:val="006C7CBC"/>
    <w:rsid w:val="006E62B0"/>
    <w:rsid w:val="006F4463"/>
    <w:rsid w:val="006F79FC"/>
    <w:rsid w:val="00701FD3"/>
    <w:rsid w:val="007166D8"/>
    <w:rsid w:val="0072034E"/>
    <w:rsid w:val="0072638D"/>
    <w:rsid w:val="0074302E"/>
    <w:rsid w:val="007665E2"/>
    <w:rsid w:val="007B7FC3"/>
    <w:rsid w:val="007C1EA1"/>
    <w:rsid w:val="007F7E97"/>
    <w:rsid w:val="00836AC6"/>
    <w:rsid w:val="008478EE"/>
    <w:rsid w:val="008723C7"/>
    <w:rsid w:val="00881D6B"/>
    <w:rsid w:val="00891818"/>
    <w:rsid w:val="008A0F48"/>
    <w:rsid w:val="008B59D5"/>
    <w:rsid w:val="008C7927"/>
    <w:rsid w:val="009302A9"/>
    <w:rsid w:val="0093660E"/>
    <w:rsid w:val="009517E4"/>
    <w:rsid w:val="00975CA3"/>
    <w:rsid w:val="0099441D"/>
    <w:rsid w:val="009A484B"/>
    <w:rsid w:val="009C00C8"/>
    <w:rsid w:val="009E2191"/>
    <w:rsid w:val="009E650C"/>
    <w:rsid w:val="009F3755"/>
    <w:rsid w:val="00A128DB"/>
    <w:rsid w:val="00A31828"/>
    <w:rsid w:val="00A318E6"/>
    <w:rsid w:val="00A753CE"/>
    <w:rsid w:val="00A92083"/>
    <w:rsid w:val="00AA1CA5"/>
    <w:rsid w:val="00AB4571"/>
    <w:rsid w:val="00AD0701"/>
    <w:rsid w:val="00AD33EB"/>
    <w:rsid w:val="00AE365D"/>
    <w:rsid w:val="00AE6D8F"/>
    <w:rsid w:val="00AF4516"/>
    <w:rsid w:val="00B01BA1"/>
    <w:rsid w:val="00B02DD3"/>
    <w:rsid w:val="00B0517F"/>
    <w:rsid w:val="00B17F6A"/>
    <w:rsid w:val="00B2431D"/>
    <w:rsid w:val="00B302F2"/>
    <w:rsid w:val="00B70632"/>
    <w:rsid w:val="00B91F8F"/>
    <w:rsid w:val="00B97D5D"/>
    <w:rsid w:val="00BB7277"/>
    <w:rsid w:val="00BB7501"/>
    <w:rsid w:val="00C034E8"/>
    <w:rsid w:val="00C12E06"/>
    <w:rsid w:val="00C1385F"/>
    <w:rsid w:val="00C57059"/>
    <w:rsid w:val="00C81532"/>
    <w:rsid w:val="00CC2931"/>
    <w:rsid w:val="00D30E2A"/>
    <w:rsid w:val="00D70600"/>
    <w:rsid w:val="00D729CC"/>
    <w:rsid w:val="00D83139"/>
    <w:rsid w:val="00DC18E6"/>
    <w:rsid w:val="00DD27B1"/>
    <w:rsid w:val="00DF4CC3"/>
    <w:rsid w:val="00E035FD"/>
    <w:rsid w:val="00E20706"/>
    <w:rsid w:val="00E35CAB"/>
    <w:rsid w:val="00E53A94"/>
    <w:rsid w:val="00E856DF"/>
    <w:rsid w:val="00E920CE"/>
    <w:rsid w:val="00E941E7"/>
    <w:rsid w:val="00EA5721"/>
    <w:rsid w:val="00EE5C36"/>
    <w:rsid w:val="00F10192"/>
    <w:rsid w:val="00F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FBE92"/>
  <w15:docId w15:val="{C2E10EF4-6E6C-489D-AC9D-78015E4A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nfasis">
    <w:name w:val="Emphasis"/>
    <w:qFormat/>
    <w:rsid w:val="00043426"/>
    <w:rPr>
      <w:i/>
      <w:iCs/>
    </w:rPr>
  </w:style>
  <w:style w:type="paragraph" w:styleId="Sinespaciado">
    <w:name w:val="No Spacing"/>
    <w:link w:val="SinespaciadoCar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2"/>
      </w:numPr>
    </w:pPr>
  </w:style>
  <w:style w:type="numbering" w:customStyle="1" w:styleId="WWNum5">
    <w:name w:val="WWNum5"/>
    <w:basedOn w:val="Sinlista"/>
    <w:rsid w:val="00043426"/>
    <w:pPr>
      <w:numPr>
        <w:numId w:val="1"/>
      </w:numPr>
    </w:pPr>
  </w:style>
  <w:style w:type="paragraph" w:customStyle="1" w:styleId="Normal1">
    <w:name w:val="Normal1"/>
    <w:rsid w:val="0017218A"/>
    <w:rPr>
      <w:rFonts w:ascii="Calibri" w:eastAsia="Calibri" w:hAnsi="Calibri" w:cs="Calibri"/>
      <w:color w:val="000000"/>
      <w:szCs w:val="20"/>
      <w:lang w:eastAsia="es-CO"/>
    </w:rPr>
  </w:style>
  <w:style w:type="paragraph" w:customStyle="1" w:styleId="Default">
    <w:name w:val="Default"/>
    <w:uiPriority w:val="99"/>
    <w:rsid w:val="00A31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locked/>
    <w:rsid w:val="00A318E6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318E6"/>
    <w:pPr>
      <w:spacing w:after="12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8E6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D39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3921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Cuadrculamedia2Car">
    <w:name w:val="Cuadrícula media 2 Car"/>
    <w:link w:val="Cuadrculamedia2"/>
    <w:rsid w:val="001D3921"/>
    <w:rPr>
      <w:rFonts w:eastAsia="Times New Roman"/>
      <w:lang w:eastAsia="es-CO" w:bidi="ar-SA"/>
    </w:rPr>
  </w:style>
  <w:style w:type="table" w:styleId="Cuadrculamedia2">
    <w:name w:val="Medium Grid 2"/>
    <w:basedOn w:val="Tablanormal"/>
    <w:link w:val="Cuadrculamedia2Car"/>
    <w:semiHidden/>
    <w:unhideWhenUsed/>
    <w:rsid w:val="001D3921"/>
    <w:pPr>
      <w:spacing w:after="0" w:line="240" w:lineRule="auto"/>
    </w:pPr>
    <w:rPr>
      <w:rFonts w:eastAsia="Times New Roman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AD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787-557F-4445-900B-61C75C90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43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a</dc:creator>
  <cp:lastModifiedBy>HP</cp:lastModifiedBy>
  <cp:revision>14</cp:revision>
  <cp:lastPrinted>2019-08-07T16:58:00Z</cp:lastPrinted>
  <dcterms:created xsi:type="dcterms:W3CDTF">2019-08-12T01:03:00Z</dcterms:created>
  <dcterms:modified xsi:type="dcterms:W3CDTF">2019-08-25T22:37:00Z</dcterms:modified>
</cp:coreProperties>
</file>